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A198E" w14:textId="68B86808" w:rsidR="0074712A" w:rsidRPr="000B37C7" w:rsidRDefault="0074712A" w:rsidP="000B37C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04C9">
        <w:rPr>
          <w:rFonts w:ascii="Times New Roman" w:hAnsi="Times New Roman" w:cs="Times New Roman"/>
          <w:b/>
          <w:bCs/>
          <w:sz w:val="28"/>
          <w:szCs w:val="28"/>
          <w:lang w:val="en-US"/>
        </w:rPr>
        <w:t>Appendix 1</w:t>
      </w:r>
    </w:p>
    <w:p w14:paraId="75131634" w14:textId="51588C0F" w:rsidR="0074712A" w:rsidRPr="00C504C9" w:rsidRDefault="0074712A" w:rsidP="0074712A">
      <w:pPr>
        <w:spacing w:after="0" w:line="254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504C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o be sent to Organizer by e-mail: </w:t>
      </w:r>
      <w:bookmarkStart w:id="0" w:name="_Hlk205206528"/>
      <w:r w:rsidR="00A850A6" w:rsidRPr="00A850A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A850A6" w:rsidRPr="00A850A6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HYPERLINK "mailto:competitions@wfads.org" \t "_blank"</w:instrText>
      </w:r>
      <w:r w:rsidR="00A850A6" w:rsidRPr="00A850A6">
        <w:rPr>
          <w:rFonts w:ascii="Times New Roman" w:hAnsi="Times New Roman" w:cs="Times New Roman"/>
          <w:b/>
          <w:bCs/>
          <w:sz w:val="28"/>
          <w:szCs w:val="28"/>
        </w:rPr>
      </w:r>
      <w:r w:rsidR="00A850A6" w:rsidRPr="00A850A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A850A6" w:rsidRPr="00A850A6">
        <w:rPr>
          <w:rStyle w:val="a9"/>
          <w:rFonts w:ascii="Times New Roman" w:hAnsi="Times New Roman" w:cs="Times New Roman"/>
          <w:b/>
          <w:bCs/>
          <w:sz w:val="28"/>
          <w:szCs w:val="28"/>
          <w:lang w:val="en-US"/>
        </w:rPr>
        <w:t>competitions@wfads.org</w:t>
      </w:r>
      <w:r w:rsidR="00A850A6" w:rsidRPr="00A850A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14:paraId="7847BCE0" w14:textId="77777777" w:rsidR="0074712A" w:rsidRPr="00C504C9" w:rsidRDefault="0074712A" w:rsidP="0074712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10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4712A" w:rsidRPr="00C504C9" w14:paraId="09E2B7F8" w14:textId="77777777" w:rsidTr="00A850A6">
        <w:trPr>
          <w:trHeight w:val="4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E478" w14:textId="1AE6EDC3" w:rsidR="0074712A" w:rsidRPr="00C504C9" w:rsidRDefault="00C504C9" w:rsidP="00CF38C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504C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Competition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C9E" w14:textId="21ECD294" w:rsidR="0074712A" w:rsidRPr="00C504C9" w:rsidRDefault="00E72721" w:rsidP="00CF38C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74712A" w:rsidRPr="00C504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9496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4712A" w:rsidRPr="00C504C9">
              <w:rPr>
                <w:rFonts w:ascii="Times New Roman" w:hAnsi="Times New Roman"/>
                <w:bCs/>
                <w:sz w:val="28"/>
                <w:szCs w:val="28"/>
              </w:rPr>
              <w:t>.2025</w:t>
            </w:r>
          </w:p>
        </w:tc>
      </w:tr>
      <w:tr w:rsidR="00C25F0B" w:rsidRPr="00F7743E" w14:paraId="28323AB8" w14:textId="77777777" w:rsidTr="00A850A6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BDD" w14:textId="0732D27D" w:rsidR="00C25F0B" w:rsidRPr="00C504C9" w:rsidRDefault="00C504C9" w:rsidP="00CF38C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vent</w:t>
            </w:r>
            <w:r w:rsidR="00F8158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715" w14:textId="77777777" w:rsidR="00794968" w:rsidRPr="004A1A0D" w:rsidRDefault="00794968" w:rsidP="0079496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A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5 WFADS Acrobatic </w:t>
            </w:r>
            <w:proofErr w:type="spellStart"/>
            <w:r w:rsidRPr="004A1A0D">
              <w:rPr>
                <w:rFonts w:ascii="Times New Roman" w:hAnsi="Times New Roman"/>
                <w:sz w:val="28"/>
                <w:szCs w:val="28"/>
                <w:lang w:val="en-US"/>
              </w:rPr>
              <w:t>Rock’n’Roll</w:t>
            </w:r>
            <w:proofErr w:type="spellEnd"/>
            <w:r w:rsidRPr="004A1A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ld Cup</w:t>
            </w:r>
          </w:p>
          <w:p w14:paraId="739B4EFD" w14:textId="21653677" w:rsidR="00F81588" w:rsidRPr="00C504C9" w:rsidRDefault="00794968" w:rsidP="0079496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A1A0D">
              <w:rPr>
                <w:rFonts w:ascii="Times New Roman" w:hAnsi="Times New Roman"/>
                <w:sz w:val="28"/>
                <w:szCs w:val="28"/>
                <w:lang w:val="en-US"/>
              </w:rPr>
              <w:t>2025 WFADS Acro Swing World Cup</w:t>
            </w:r>
          </w:p>
        </w:tc>
      </w:tr>
      <w:tr w:rsidR="00794968" w:rsidRPr="00F7743E" w14:paraId="0367F9FD" w14:textId="77777777" w:rsidTr="00A850A6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4BE8" w14:textId="27C90BB4" w:rsidR="00794968" w:rsidRPr="00F81588" w:rsidRDefault="00794968" w:rsidP="0079496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cation/Venu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E092" w14:textId="0ECB317E" w:rsidR="00794968" w:rsidRPr="001C61DC" w:rsidRDefault="00E72721" w:rsidP="0079496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27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scow, Russian Federation, MFSC "Irina Viner Gymnastics Palace", 24 </w:t>
            </w:r>
            <w:proofErr w:type="spellStart"/>
            <w:r w:rsidRPr="00E72721">
              <w:rPr>
                <w:rFonts w:ascii="Times New Roman" w:hAnsi="Times New Roman"/>
                <w:sz w:val="28"/>
                <w:szCs w:val="28"/>
                <w:lang w:val="en-US"/>
              </w:rPr>
              <w:t>Luzhniki</w:t>
            </w:r>
            <w:proofErr w:type="spellEnd"/>
            <w:r w:rsidRPr="00E727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t.</w:t>
            </w:r>
          </w:p>
        </w:tc>
      </w:tr>
      <w:tr w:rsidR="0074712A" w:rsidRPr="00D02FE0" w14:paraId="51F17466" w14:textId="77777777" w:rsidTr="00A850A6">
        <w:trPr>
          <w:trHeight w:val="69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142F" w14:textId="31AF4B7D" w:rsidR="0074712A" w:rsidRPr="00F81588" w:rsidRDefault="00F81588" w:rsidP="00CF38C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Discipline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9E1E" w14:textId="3AB5354C" w:rsidR="00A850A6" w:rsidRPr="00D02FE0" w:rsidRDefault="00794968" w:rsidP="00A850A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9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5 WFADS Acrobatic </w:t>
            </w:r>
            <w:proofErr w:type="spellStart"/>
            <w:r w:rsidRPr="00794968">
              <w:rPr>
                <w:rFonts w:ascii="Times New Roman" w:hAnsi="Times New Roman"/>
                <w:sz w:val="28"/>
                <w:szCs w:val="28"/>
                <w:lang w:val="en-US"/>
              </w:rPr>
              <w:t>Rock’n’Roll</w:t>
            </w:r>
            <w:proofErr w:type="spellEnd"/>
            <w:r w:rsidRPr="007949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ld Cup</w:t>
            </w:r>
            <w:r w:rsidR="00A850A6" w:rsidRPr="00D02FE0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26F9AB1C" w14:textId="77777777" w:rsidR="00A850A6" w:rsidRPr="00D02FE0" w:rsidRDefault="00A850A6" w:rsidP="00A850A6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ock’n’Roll</w:t>
            </w:r>
            <w:proofErr w:type="spellEnd"/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M class Adults</w:t>
            </w:r>
          </w:p>
          <w:p w14:paraId="53260C37" w14:textId="77777777" w:rsidR="00A850A6" w:rsidRPr="00D02FE0" w:rsidRDefault="00A850A6" w:rsidP="00A850A6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ock’n’Roll</w:t>
            </w:r>
            <w:proofErr w:type="spellEnd"/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A class Adults</w:t>
            </w:r>
          </w:p>
          <w:p w14:paraId="75AF78E9" w14:textId="77777777" w:rsidR="00A850A6" w:rsidRPr="00D02FE0" w:rsidRDefault="00A850A6" w:rsidP="00A850A6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ock’n’Roll</w:t>
            </w:r>
            <w:proofErr w:type="spellEnd"/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B class Adults</w:t>
            </w:r>
          </w:p>
          <w:p w14:paraId="67BE882A" w14:textId="77777777" w:rsidR="00A850A6" w:rsidRPr="00D02FE0" w:rsidRDefault="00A850A6" w:rsidP="00A850A6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- Rock’n’roll Formation Women</w:t>
            </w:r>
          </w:p>
          <w:p w14:paraId="7656CC76" w14:textId="77777777" w:rsidR="00A850A6" w:rsidRPr="001C61DC" w:rsidRDefault="00A850A6" w:rsidP="00A850A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37AA77A" w14:textId="4436BFEC" w:rsidR="00A850A6" w:rsidRPr="00D02FE0" w:rsidRDefault="00794968" w:rsidP="00A850A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968">
              <w:rPr>
                <w:rFonts w:ascii="Times New Roman" w:hAnsi="Times New Roman"/>
                <w:sz w:val="28"/>
                <w:szCs w:val="28"/>
                <w:lang w:val="en-US"/>
              </w:rPr>
              <w:t>2025 WFADS Acro Swing World Cup</w:t>
            </w:r>
            <w:r w:rsidR="00A850A6" w:rsidRPr="00D02FE0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68B9E232" w14:textId="63779C3B" w:rsidR="00F81588" w:rsidRPr="00C1543C" w:rsidRDefault="00A850A6" w:rsidP="00A850A6">
            <w:pPr>
              <w:rPr>
                <w:rFonts w:ascii="Times New Roman" w:hAnsi="Times New Roman"/>
                <w:i/>
                <w:iCs/>
                <w:sz w:val="27"/>
                <w:szCs w:val="27"/>
                <w:lang w:val="en-US"/>
              </w:rPr>
            </w:pPr>
            <w:r w:rsidRPr="00D02FE0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- Acro Swing Adults</w:t>
            </w:r>
          </w:p>
          <w:p w14:paraId="47CB00FB" w14:textId="3DA22D56" w:rsidR="0074712A" w:rsidRPr="00C504C9" w:rsidRDefault="0074712A" w:rsidP="0016656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370B5761" w14:textId="77777777" w:rsidR="0074712A" w:rsidRPr="00C504C9" w:rsidRDefault="0074712A" w:rsidP="0074712A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923F469" w14:textId="77777777" w:rsidR="0074712A" w:rsidRPr="00C504C9" w:rsidRDefault="0074712A" w:rsidP="0074712A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504C9">
        <w:rPr>
          <w:rFonts w:ascii="Times New Roman" w:eastAsia="Calibri" w:hAnsi="Times New Roman" w:cs="Times New Roman"/>
          <w:b/>
          <w:sz w:val="28"/>
          <w:szCs w:val="28"/>
          <w:lang w:val="en-US"/>
        </w:rPr>
        <w:t>ENTRY FORM</w:t>
      </w:r>
    </w:p>
    <w:p w14:paraId="036447A0" w14:textId="77777777" w:rsidR="0074712A" w:rsidRPr="00C504C9" w:rsidRDefault="0074712A" w:rsidP="0074712A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4C9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UPLES</w:t>
      </w:r>
    </w:p>
    <w:tbl>
      <w:tblPr>
        <w:tblStyle w:val="10"/>
        <w:tblW w:w="9627" w:type="dxa"/>
        <w:tblInd w:w="0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74712A" w:rsidRPr="00F7743E" w14:paraId="2764426D" w14:textId="77777777" w:rsidTr="00CF38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2AF" w14:textId="77777777" w:rsidR="0074712A" w:rsidRPr="00C504C9" w:rsidRDefault="0074712A" w:rsidP="00CF38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504C9">
              <w:rPr>
                <w:rFonts w:ascii="Times New Roman" w:hAnsi="Times New Roman"/>
                <w:b/>
                <w:sz w:val="28"/>
                <w:szCs w:val="28"/>
              </w:rPr>
              <w:t>Discipline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867D6" w14:textId="0B30846F" w:rsidR="0074712A" w:rsidRPr="00D35D59" w:rsidRDefault="00D35D59" w:rsidP="00CF38C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35D59">
              <w:rPr>
                <w:rFonts w:ascii="Times New Roman" w:hAnsi="Times New Roman"/>
                <w:b/>
                <w:color w:val="EE0000"/>
                <w:sz w:val="28"/>
                <w:szCs w:val="28"/>
                <w:lang w:val="en-US"/>
              </w:rPr>
              <w:t>*</w:t>
            </w:r>
            <w:proofErr w:type="gramStart"/>
            <w:r w:rsidRPr="00D35D59">
              <w:rPr>
                <w:rFonts w:ascii="Times New Roman" w:hAnsi="Times New Roman"/>
                <w:b/>
                <w:color w:val="EE0000"/>
                <w:sz w:val="28"/>
                <w:szCs w:val="28"/>
                <w:lang w:val="en-US"/>
              </w:rPr>
              <w:t>please</w:t>
            </w:r>
            <w:proofErr w:type="gramEnd"/>
            <w:r w:rsidRPr="00D35D59">
              <w:rPr>
                <w:rFonts w:ascii="Times New Roman" w:hAnsi="Times New Roman"/>
                <w:b/>
                <w:color w:val="EE0000"/>
                <w:sz w:val="28"/>
                <w:szCs w:val="28"/>
                <w:lang w:val="en-US"/>
              </w:rPr>
              <w:t xml:space="preserve"> specify the discipline of the couples</w:t>
            </w:r>
          </w:p>
        </w:tc>
      </w:tr>
    </w:tbl>
    <w:p w14:paraId="4C552697" w14:textId="77777777" w:rsidR="0074712A" w:rsidRPr="00D35D59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10"/>
        <w:tblW w:w="9613" w:type="dxa"/>
        <w:tblInd w:w="0" w:type="dxa"/>
        <w:tblLook w:val="04A0" w:firstRow="1" w:lastRow="0" w:firstColumn="1" w:lastColumn="0" w:noHBand="0" w:noVBand="1"/>
      </w:tblPr>
      <w:tblGrid>
        <w:gridCol w:w="724"/>
        <w:gridCol w:w="1858"/>
        <w:gridCol w:w="1307"/>
        <w:gridCol w:w="2296"/>
        <w:gridCol w:w="1600"/>
        <w:gridCol w:w="1828"/>
      </w:tblGrid>
      <w:tr w:rsidR="0074712A" w:rsidRPr="00F7743E" w14:paraId="25DCD048" w14:textId="77777777" w:rsidTr="00CF38CB">
        <w:trPr>
          <w:trHeight w:val="8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4445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4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0DF7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4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thletes </w:t>
            </w:r>
          </w:p>
          <w:p w14:paraId="4632A328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4C9">
              <w:rPr>
                <w:rFonts w:ascii="Times New Roman" w:hAnsi="Times New Roman"/>
                <w:sz w:val="28"/>
                <w:szCs w:val="28"/>
                <w:lang w:val="en-US"/>
              </w:rPr>
              <w:t>(Family name, Given name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AFD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4C9">
              <w:rPr>
                <w:rFonts w:ascii="Times New Roman" w:hAnsi="Times New Roman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D23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4C9">
              <w:rPr>
                <w:rFonts w:ascii="Times New Roman" w:hAnsi="Times New Roman"/>
                <w:sz w:val="28"/>
                <w:szCs w:val="28"/>
                <w:lang w:val="en-US"/>
              </w:rPr>
              <w:t>Nationality</w:t>
            </w:r>
          </w:p>
          <w:p w14:paraId="5736DE84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4C9">
              <w:rPr>
                <w:rFonts w:ascii="Times New Roman" w:hAnsi="Times New Roman"/>
                <w:sz w:val="28"/>
                <w:szCs w:val="28"/>
                <w:lang w:val="en-US"/>
              </w:rPr>
              <w:t>(shall be confirmed by a passport copy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FE2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4C9">
              <w:rPr>
                <w:rFonts w:ascii="Times New Roman" w:hAnsi="Times New Roman"/>
                <w:sz w:val="28"/>
                <w:szCs w:val="28"/>
                <w:lang w:val="en-US"/>
              </w:rPr>
              <w:t>Represented count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7A73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4C9">
              <w:rPr>
                <w:rFonts w:ascii="Times New Roman" w:hAnsi="Times New Roman"/>
                <w:sz w:val="28"/>
                <w:szCs w:val="28"/>
                <w:lang w:val="en-US"/>
              </w:rPr>
              <w:t>Coach</w:t>
            </w:r>
          </w:p>
          <w:p w14:paraId="78927699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4C9">
              <w:rPr>
                <w:rFonts w:ascii="Times New Roman" w:hAnsi="Times New Roman"/>
                <w:sz w:val="28"/>
                <w:szCs w:val="28"/>
                <w:lang w:val="en-US"/>
              </w:rPr>
              <w:t>(Family name, Given name)</w:t>
            </w:r>
          </w:p>
        </w:tc>
      </w:tr>
      <w:tr w:rsidR="0074712A" w:rsidRPr="00C504C9" w14:paraId="4031336F" w14:textId="77777777" w:rsidTr="00CF38CB">
        <w:trPr>
          <w:trHeight w:val="41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2802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4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400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496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724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2BFD8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8B0C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12A" w:rsidRPr="00C504C9" w14:paraId="3DAA0F22" w14:textId="77777777" w:rsidTr="00463765">
        <w:trPr>
          <w:trHeight w:val="5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0EB4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004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E03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5AA6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8D0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A7A" w14:textId="77777777" w:rsidR="0074712A" w:rsidRPr="00C504C9" w:rsidRDefault="0074712A" w:rsidP="00CF3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136C16" w14:textId="77777777" w:rsidR="0074712A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17DB81" w14:textId="7362E4A9" w:rsidR="00A850A6" w:rsidRPr="00A850A6" w:rsidRDefault="00A850A6" w:rsidP="00A850A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50A6">
        <w:rPr>
          <w:rFonts w:ascii="Times New Roman" w:eastAsia="Calibri" w:hAnsi="Times New Roman" w:cs="Times New Roman"/>
          <w:b/>
          <w:sz w:val="28"/>
          <w:szCs w:val="28"/>
        </w:rPr>
        <w:t xml:space="preserve">ENTRY FORM </w:t>
      </w:r>
    </w:p>
    <w:p w14:paraId="1B4CC353" w14:textId="7AF5BC25" w:rsidR="00A850A6" w:rsidRPr="00D35D59" w:rsidRDefault="00D35D59" w:rsidP="00A850A6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5D5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TION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721"/>
        <w:gridCol w:w="1861"/>
        <w:gridCol w:w="1315"/>
        <w:gridCol w:w="2301"/>
        <w:gridCol w:w="1611"/>
        <w:gridCol w:w="1825"/>
      </w:tblGrid>
      <w:tr w:rsidR="00A850A6" w:rsidRPr="00A850A6" w14:paraId="49106900" w14:textId="77777777" w:rsidTr="001704E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0A5C" w14:textId="607D07F7" w:rsidR="00A850A6" w:rsidRPr="00A850A6" w:rsidRDefault="00A850A6" w:rsidP="001704EF">
            <w:pPr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b/>
                <w:bCs/>
                <w:sz w:val="28"/>
                <w:szCs w:val="28"/>
              </w:rPr>
              <w:t>Team Name:</w:t>
            </w:r>
          </w:p>
        </w:tc>
      </w:tr>
      <w:tr w:rsidR="00A850A6" w:rsidRPr="00F7743E" w14:paraId="0D732BA7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0F53" w14:textId="705AA179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F6D0" w14:textId="77777777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thletes </w:t>
            </w:r>
          </w:p>
          <w:p w14:paraId="59055EA1" w14:textId="2DC57769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(Family name, Given nam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F267" w14:textId="307C148E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8650" w14:textId="77777777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Nationality</w:t>
            </w:r>
          </w:p>
          <w:p w14:paraId="321FC8DE" w14:textId="6BC26761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(shall be confirmed by a passport copy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C4A7" w14:textId="00A77854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Represented countr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8E7" w14:textId="77777777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Coach</w:t>
            </w:r>
          </w:p>
          <w:p w14:paraId="692D6471" w14:textId="08A9B53A" w:rsidR="00A850A6" w:rsidRPr="00A850A6" w:rsidRDefault="00A850A6" w:rsidP="00A850A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(Family name, Given name)</w:t>
            </w:r>
          </w:p>
        </w:tc>
      </w:tr>
      <w:tr w:rsidR="00A850A6" w:rsidRPr="00A850A6" w14:paraId="335ED9D5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6F0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C5A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40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C8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EA0A8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5F903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62436294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900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99A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9B6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31D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543D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4FA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60046549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A859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D58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18BB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DE1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25274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EB14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2F7B3DD7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87A6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4E2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A2E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5B9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5E131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CFFBA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235DFA70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2E95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CEC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EEB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0E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0FC75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FF5B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1A1CF5E0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E3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522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5B6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EF9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C33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F4AB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7DD02ADF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D3A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585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4EC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82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86CC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342A2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6A0BD404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E0A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762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498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BB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DBB23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238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229F9136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9A95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D02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843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791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21ECC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4723F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126AC2F0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928B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03E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F4E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9CC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479E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0507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62B44982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3A65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9ED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CA4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DB8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9C7F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8954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2F285730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F2F1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4E9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4EC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941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E7C16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17AE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7C588BF0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9245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5FF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4D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CD9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0025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40B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515EAE62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B39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A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F6B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37F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112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8C28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775B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4DAE740A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4A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659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958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39B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EBD1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8A17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0A6" w:rsidRPr="00A850A6" w14:paraId="07075583" w14:textId="77777777" w:rsidTr="00A850A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BC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50A6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F9A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264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24D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400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72E" w14:textId="77777777" w:rsidR="00A850A6" w:rsidRPr="00A850A6" w:rsidRDefault="00A850A6" w:rsidP="001704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08F04B" w14:textId="77777777" w:rsidR="00A850A6" w:rsidRPr="003A021A" w:rsidRDefault="00A850A6" w:rsidP="00D35D59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264E93" w14:textId="77777777" w:rsidR="0074712A" w:rsidRPr="003A021A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13B4A" w14:textId="77777777" w:rsidR="0074712A" w:rsidRPr="001D351F" w:rsidRDefault="0074712A" w:rsidP="0074712A">
      <w:pPr>
        <w:spacing w:after="0" w:line="254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1307F0">
        <w:rPr>
          <w:rFonts w:ascii="Times New Roman" w:eastAsia="Calibri" w:hAnsi="Times New Roman" w:cs="Times New Roman"/>
          <w:b/>
          <w:lang w:val="en-US"/>
        </w:rPr>
        <w:t>Contact details: e-mail_____________________________, cell number___________________________</w:t>
      </w:r>
      <w:r w:rsidRPr="001D351F"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14:paraId="206C5037" w14:textId="77777777" w:rsidR="0074712A" w:rsidRPr="00C82FEF" w:rsidRDefault="0074712A" w:rsidP="0074712A">
      <w:pPr>
        <w:spacing w:after="0" w:line="254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64E08A5" w14:textId="77777777" w:rsidR="0074712A" w:rsidRPr="009B2BCF" w:rsidRDefault="0074712A" w:rsidP="0074712A">
      <w:pPr>
        <w:spacing w:after="0" w:line="254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Signet by</w:t>
      </w:r>
      <w:r w:rsidRPr="009B2BCF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9B2BCF">
        <w:rPr>
          <w:rFonts w:ascii="Times New Roman" w:eastAsia="Calibri" w:hAnsi="Times New Roman" w:cs="Times New Roman"/>
          <w:lang w:val="en-US"/>
        </w:rPr>
        <w:t xml:space="preserve">__________________________/ </w:t>
      </w:r>
      <w:proofErr w:type="gramEnd"/>
      <w:r w:rsidRPr="009B2BCF">
        <w:rPr>
          <w:rFonts w:ascii="Times New Roman" w:eastAsia="Calibri" w:hAnsi="Times New Roman" w:cs="Times New Roman"/>
          <w:lang w:val="en-US"/>
        </w:rPr>
        <w:t xml:space="preserve">________________ / </w:t>
      </w:r>
      <w:r>
        <w:rPr>
          <w:rFonts w:ascii="Times New Roman" w:eastAsia="Calibri" w:hAnsi="Times New Roman" w:cs="Times New Roman"/>
          <w:lang w:val="en-US"/>
        </w:rPr>
        <w:t>Date</w:t>
      </w:r>
      <w:r w:rsidRPr="009B2BCF">
        <w:rPr>
          <w:rFonts w:ascii="Times New Roman" w:eastAsia="Calibri" w:hAnsi="Times New Roman" w:cs="Times New Roman"/>
          <w:lang w:val="en-US"/>
        </w:rPr>
        <w:t xml:space="preserve"> _______________</w:t>
      </w:r>
    </w:p>
    <w:p w14:paraId="2AAEAAC3" w14:textId="77777777" w:rsidR="0074712A" w:rsidRPr="00C33E02" w:rsidRDefault="0074712A" w:rsidP="0074712A">
      <w:pPr>
        <w:spacing w:after="0" w:line="254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val="en-US"/>
        </w:rPr>
      </w:pPr>
      <w:r w:rsidRPr="00C33E02">
        <w:rPr>
          <w:rFonts w:ascii="Times New Roman" w:eastAsia="Calibri" w:hAnsi="Times New Roman" w:cs="Times New Roman"/>
          <w:i/>
          <w:sz w:val="18"/>
          <w:szCs w:val="18"/>
          <w:lang w:val="en-US"/>
        </w:rPr>
        <w:t>signature</w:t>
      </w:r>
    </w:p>
    <w:p w14:paraId="09D9C865" w14:textId="77777777" w:rsidR="0074712A" w:rsidRPr="00DE0CCF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02E97E19" w14:textId="77777777" w:rsidR="0074712A" w:rsidRPr="00DE0CCF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5297296C" w14:textId="77777777" w:rsidR="0074712A" w:rsidRPr="00DE0CCF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0C1CF1C0" w14:textId="77777777" w:rsidR="0074712A" w:rsidRPr="00DE0CCF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4D73113D" w14:textId="77777777" w:rsidR="0074712A" w:rsidRPr="00DE0CCF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52693DBB" w14:textId="77777777" w:rsidR="0074712A" w:rsidRPr="00DE0CCF" w:rsidRDefault="0074712A" w:rsidP="0074712A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705D2942" w14:textId="77777777" w:rsidR="00463765" w:rsidRPr="001C61DC" w:rsidRDefault="00463765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C84323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95D71C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91CB7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D4EE04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C91A9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5C6A6F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30E364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A55F87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48603E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28C15A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F526D6" w14:textId="77777777" w:rsidR="00D35D59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C4E5C4" w14:textId="77777777" w:rsidR="00A54450" w:rsidRDefault="00A54450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2B0930" w14:textId="77777777" w:rsidR="00A54450" w:rsidRPr="001C61DC" w:rsidRDefault="00A54450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DA99A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343866" w14:textId="77777777" w:rsidR="00D35D59" w:rsidRPr="001C61DC" w:rsidRDefault="00D35D59" w:rsidP="004637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280E82" w14:textId="53AFD53F" w:rsidR="0074712A" w:rsidRPr="00C82FEF" w:rsidRDefault="0074712A" w:rsidP="0085262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ppendix </w:t>
      </w:r>
      <w:r w:rsidRPr="00C82FE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07C17CFA" w14:textId="2A5A8499" w:rsidR="0074712A" w:rsidRPr="005D3602" w:rsidRDefault="0074712A" w:rsidP="0074712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o be sent to </w:t>
      </w:r>
      <w:r w:rsidRPr="001D35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z</w:t>
      </w:r>
      <w:r w:rsidRPr="001D351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r by e-mail: </w:t>
      </w:r>
      <w:hyperlink r:id="rId8" w:tgtFrame="_blank" w:history="1">
        <w:r w:rsidR="00D35D59" w:rsidRPr="00A850A6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petitions@wfads.org</w:t>
        </w:r>
      </w:hyperlink>
    </w:p>
    <w:p w14:paraId="24E43DF1" w14:textId="77777777" w:rsidR="0074712A" w:rsidRPr="005D3602" w:rsidRDefault="0074712A" w:rsidP="0074712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1CE103" w14:textId="153A7027" w:rsidR="00D35D59" w:rsidRPr="00D35D59" w:rsidRDefault="00D35D59" w:rsidP="00D35D59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4C9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UPLES</w:t>
      </w:r>
    </w:p>
    <w:p w14:paraId="63290617" w14:textId="27F5647D" w:rsidR="0074712A" w:rsidRPr="00F81588" w:rsidRDefault="00F81588" w:rsidP="0074712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74712A" w:rsidRPr="00BF5E7F" w14:paraId="44130662" w14:textId="77777777" w:rsidTr="00CF38CB">
        <w:tc>
          <w:tcPr>
            <w:tcW w:w="3256" w:type="dxa"/>
          </w:tcPr>
          <w:p w14:paraId="37DB7B65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7A199FC3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75EF65AF" w14:textId="77777777" w:rsidTr="00CF38CB">
        <w:tc>
          <w:tcPr>
            <w:tcW w:w="3256" w:type="dxa"/>
          </w:tcPr>
          <w:p w14:paraId="28E8B1E6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01FD854C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1938C5C9" w14:textId="77777777" w:rsidTr="00CF38CB">
        <w:tc>
          <w:tcPr>
            <w:tcW w:w="3256" w:type="dxa"/>
          </w:tcPr>
          <w:p w14:paraId="7C1CE9CD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7C425EB8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58B1E532" w14:textId="77777777" w:rsidTr="00CF38CB">
        <w:tc>
          <w:tcPr>
            <w:tcW w:w="3256" w:type="dxa"/>
          </w:tcPr>
          <w:p w14:paraId="32087D1F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0AB4E495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F7743E" w14:paraId="7020B794" w14:textId="77777777" w:rsidTr="00CF38CB">
        <w:tc>
          <w:tcPr>
            <w:tcW w:w="3256" w:type="dxa"/>
          </w:tcPr>
          <w:p w14:paraId="3BB28A6D" w14:textId="77777777" w:rsidR="0074712A" w:rsidRPr="00682658" w:rsidRDefault="0074712A" w:rsidP="00CF38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4B755A94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7D895E05" w14:textId="77777777" w:rsidTr="00CF38CB">
        <w:tc>
          <w:tcPr>
            <w:tcW w:w="3256" w:type="dxa"/>
          </w:tcPr>
          <w:p w14:paraId="322FA479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68C58B99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32CD8B74" w14:textId="77777777" w:rsidTr="00CF38CB">
        <w:tc>
          <w:tcPr>
            <w:tcW w:w="3256" w:type="dxa"/>
          </w:tcPr>
          <w:p w14:paraId="19E8E62C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16D2DF4F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16B7F0D1" w14:textId="77777777" w:rsidTr="00CF38CB">
        <w:tc>
          <w:tcPr>
            <w:tcW w:w="3256" w:type="dxa"/>
          </w:tcPr>
          <w:p w14:paraId="126BABFF" w14:textId="77777777" w:rsidR="0074712A" w:rsidRPr="00A56A57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47B21AB8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4A1E1E16" w14:textId="77777777" w:rsidTr="00CF38CB">
        <w:tc>
          <w:tcPr>
            <w:tcW w:w="3256" w:type="dxa"/>
          </w:tcPr>
          <w:p w14:paraId="299E51F3" w14:textId="77777777" w:rsidR="0074712A" w:rsidRPr="00A56A57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39BAB0D1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0751BDF" w14:textId="77777777" w:rsidR="0074712A" w:rsidRDefault="0074712A" w:rsidP="0074712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BAE060" w14:textId="2CBAC253" w:rsidR="0074712A" w:rsidRPr="00F81588" w:rsidRDefault="00F81588" w:rsidP="0074712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74712A" w:rsidRPr="00BF5E7F" w14:paraId="00F2EFAC" w14:textId="77777777" w:rsidTr="00CF38CB">
        <w:tc>
          <w:tcPr>
            <w:tcW w:w="3256" w:type="dxa"/>
          </w:tcPr>
          <w:p w14:paraId="473E9CB7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480EF5A7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009674F7" w14:textId="77777777" w:rsidTr="00CF38CB">
        <w:tc>
          <w:tcPr>
            <w:tcW w:w="3256" w:type="dxa"/>
          </w:tcPr>
          <w:p w14:paraId="02E15176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18FEC349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3571B154" w14:textId="77777777" w:rsidTr="00CF38CB">
        <w:tc>
          <w:tcPr>
            <w:tcW w:w="3256" w:type="dxa"/>
          </w:tcPr>
          <w:p w14:paraId="2711DDB8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73739D97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4C88A990" w14:textId="77777777" w:rsidTr="00CF38CB">
        <w:tc>
          <w:tcPr>
            <w:tcW w:w="3256" w:type="dxa"/>
          </w:tcPr>
          <w:p w14:paraId="65ACA693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2B7F450C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F7743E" w14:paraId="2EC0A2B2" w14:textId="77777777" w:rsidTr="00CF38CB">
        <w:tc>
          <w:tcPr>
            <w:tcW w:w="3256" w:type="dxa"/>
          </w:tcPr>
          <w:p w14:paraId="31DDC8BD" w14:textId="77777777" w:rsidR="0074712A" w:rsidRPr="00682658" w:rsidRDefault="0074712A" w:rsidP="00CF38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246AC2D1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0AC4C01E" w14:textId="77777777" w:rsidTr="00CF38CB">
        <w:tc>
          <w:tcPr>
            <w:tcW w:w="3256" w:type="dxa"/>
          </w:tcPr>
          <w:p w14:paraId="2F2E472E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1D6D7240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5BD3B20D" w14:textId="77777777" w:rsidTr="00CF38CB">
        <w:tc>
          <w:tcPr>
            <w:tcW w:w="3256" w:type="dxa"/>
          </w:tcPr>
          <w:p w14:paraId="390B0196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7648A44A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3CD3E5E3" w14:textId="77777777" w:rsidTr="00CF38CB">
        <w:tc>
          <w:tcPr>
            <w:tcW w:w="3256" w:type="dxa"/>
          </w:tcPr>
          <w:p w14:paraId="636290A3" w14:textId="77777777" w:rsidR="0074712A" w:rsidRPr="00A56A57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575396FA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3F786BC2" w14:textId="77777777" w:rsidTr="00CF38CB">
        <w:tc>
          <w:tcPr>
            <w:tcW w:w="3256" w:type="dxa"/>
          </w:tcPr>
          <w:p w14:paraId="282712FA" w14:textId="77777777" w:rsidR="0074712A" w:rsidRPr="00A56A57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7E0FCEAB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CAD236" w14:textId="77777777" w:rsidR="0074712A" w:rsidRPr="00BF5E7F" w:rsidRDefault="0074712A" w:rsidP="007471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EF2833" w14:textId="77777777" w:rsidR="0074712A" w:rsidRPr="00F817BF" w:rsidRDefault="0074712A" w:rsidP="0074712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3602">
        <w:rPr>
          <w:rFonts w:ascii="Times New Roman" w:hAnsi="Times New Roman" w:cs="Times New Roman"/>
          <w:color w:val="000000"/>
          <w:sz w:val="28"/>
          <w:szCs w:val="28"/>
        </w:rPr>
        <w:t>Coach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74712A" w:rsidRPr="00BF5E7F" w14:paraId="431F48C6" w14:textId="77777777" w:rsidTr="00CF38CB">
        <w:tc>
          <w:tcPr>
            <w:tcW w:w="3256" w:type="dxa"/>
          </w:tcPr>
          <w:p w14:paraId="25E60A6A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052A4ED7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5772FEFA" w14:textId="77777777" w:rsidTr="00CF38CB">
        <w:tc>
          <w:tcPr>
            <w:tcW w:w="3256" w:type="dxa"/>
          </w:tcPr>
          <w:p w14:paraId="2237B663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4E5CC15D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155A8EC7" w14:textId="77777777" w:rsidTr="00CF38CB">
        <w:tc>
          <w:tcPr>
            <w:tcW w:w="3256" w:type="dxa"/>
          </w:tcPr>
          <w:p w14:paraId="71AC8FC3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04142EF8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2A7E207A" w14:textId="77777777" w:rsidTr="00CF38CB">
        <w:tc>
          <w:tcPr>
            <w:tcW w:w="3256" w:type="dxa"/>
          </w:tcPr>
          <w:p w14:paraId="4E2421FD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5B38BB81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F7743E" w14:paraId="173C079F" w14:textId="77777777" w:rsidTr="00CF38CB">
        <w:tc>
          <w:tcPr>
            <w:tcW w:w="3256" w:type="dxa"/>
          </w:tcPr>
          <w:p w14:paraId="43B0AF47" w14:textId="77777777" w:rsidR="0074712A" w:rsidRPr="00682658" w:rsidRDefault="0074712A" w:rsidP="00CF38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6C411127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61105E6D" w14:textId="77777777" w:rsidTr="00CF38CB">
        <w:tc>
          <w:tcPr>
            <w:tcW w:w="3256" w:type="dxa"/>
          </w:tcPr>
          <w:p w14:paraId="74FD1B60" w14:textId="77777777" w:rsidR="0074712A" w:rsidRPr="00F817B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2D10300E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683C8610" w14:textId="77777777" w:rsidTr="00CF38CB">
        <w:tc>
          <w:tcPr>
            <w:tcW w:w="3256" w:type="dxa"/>
          </w:tcPr>
          <w:p w14:paraId="4C037787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3C0D6084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5F113845" w14:textId="77777777" w:rsidTr="00CF38CB">
        <w:tc>
          <w:tcPr>
            <w:tcW w:w="3256" w:type="dxa"/>
          </w:tcPr>
          <w:p w14:paraId="74EFF30B" w14:textId="77777777" w:rsidR="0074712A" w:rsidRPr="00A56A57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344BE808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712A" w:rsidRPr="00BF5E7F" w14:paraId="23DF0E48" w14:textId="77777777" w:rsidTr="00CF38CB">
        <w:tc>
          <w:tcPr>
            <w:tcW w:w="3256" w:type="dxa"/>
          </w:tcPr>
          <w:p w14:paraId="32A8A634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</w:p>
        </w:tc>
        <w:tc>
          <w:tcPr>
            <w:tcW w:w="6372" w:type="dxa"/>
          </w:tcPr>
          <w:p w14:paraId="0AFCEB64" w14:textId="77777777" w:rsidR="0074712A" w:rsidRPr="00BF5E7F" w:rsidRDefault="0074712A" w:rsidP="00CF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4AAF15C" w14:textId="77777777" w:rsidR="00D35D59" w:rsidRPr="00D35D59" w:rsidRDefault="00D35D59" w:rsidP="00D35D59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5D5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RMATION</w:t>
      </w:r>
    </w:p>
    <w:p w14:paraId="5FF2CD62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3F3F268C" w14:textId="77777777" w:rsidTr="001704EF">
        <w:tc>
          <w:tcPr>
            <w:tcW w:w="3256" w:type="dxa"/>
          </w:tcPr>
          <w:p w14:paraId="00BE2510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19A08C9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EFA1DFB" w14:textId="77777777" w:rsidTr="001704EF">
        <w:tc>
          <w:tcPr>
            <w:tcW w:w="3256" w:type="dxa"/>
          </w:tcPr>
          <w:p w14:paraId="74B6A11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1D4EB172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14D5EB3" w14:textId="77777777" w:rsidTr="001704EF">
        <w:tc>
          <w:tcPr>
            <w:tcW w:w="3256" w:type="dxa"/>
          </w:tcPr>
          <w:p w14:paraId="0C5D0F8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6929BD3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D7F366F" w14:textId="77777777" w:rsidTr="001704EF">
        <w:tc>
          <w:tcPr>
            <w:tcW w:w="3256" w:type="dxa"/>
          </w:tcPr>
          <w:p w14:paraId="10369979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19AA836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6C20A962" w14:textId="77777777" w:rsidTr="001704EF">
        <w:tc>
          <w:tcPr>
            <w:tcW w:w="3256" w:type="dxa"/>
          </w:tcPr>
          <w:p w14:paraId="54580AC4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50A1D97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747E4ED" w14:textId="77777777" w:rsidTr="001704EF">
        <w:tc>
          <w:tcPr>
            <w:tcW w:w="3256" w:type="dxa"/>
          </w:tcPr>
          <w:p w14:paraId="3C0EF7CF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2545868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A093ACC" w14:textId="77777777" w:rsidTr="001704EF">
        <w:tc>
          <w:tcPr>
            <w:tcW w:w="3256" w:type="dxa"/>
          </w:tcPr>
          <w:p w14:paraId="1C26552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059D992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CE41D96" w14:textId="77777777" w:rsidTr="001704EF">
        <w:tc>
          <w:tcPr>
            <w:tcW w:w="3256" w:type="dxa"/>
          </w:tcPr>
          <w:p w14:paraId="1F215E7B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5E325B4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E403E44" w14:textId="77777777" w:rsidTr="001704EF">
        <w:tc>
          <w:tcPr>
            <w:tcW w:w="3256" w:type="dxa"/>
          </w:tcPr>
          <w:p w14:paraId="664FF42F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2457901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1E88112" w14:textId="0E8F1493" w:rsidR="005E421E" w:rsidRDefault="005E421E" w:rsidP="0085262A"/>
    <w:p w14:paraId="0271FF2A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5B85F81D" w14:textId="77777777" w:rsidTr="001704EF">
        <w:tc>
          <w:tcPr>
            <w:tcW w:w="3256" w:type="dxa"/>
          </w:tcPr>
          <w:p w14:paraId="6A56A4BA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18FA75C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C9C628F" w14:textId="77777777" w:rsidTr="001704EF">
        <w:tc>
          <w:tcPr>
            <w:tcW w:w="3256" w:type="dxa"/>
          </w:tcPr>
          <w:p w14:paraId="3D8C44AE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4933A06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DBF7311" w14:textId="77777777" w:rsidTr="001704EF">
        <w:tc>
          <w:tcPr>
            <w:tcW w:w="3256" w:type="dxa"/>
          </w:tcPr>
          <w:p w14:paraId="767DE01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5609B70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51EA25E" w14:textId="77777777" w:rsidTr="001704EF">
        <w:tc>
          <w:tcPr>
            <w:tcW w:w="3256" w:type="dxa"/>
          </w:tcPr>
          <w:p w14:paraId="44AE1FC1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6704FB0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69AE4F44" w14:textId="77777777" w:rsidTr="001704EF">
        <w:tc>
          <w:tcPr>
            <w:tcW w:w="3256" w:type="dxa"/>
          </w:tcPr>
          <w:p w14:paraId="4347C8CA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33EEC2A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FB991B9" w14:textId="77777777" w:rsidTr="001704EF">
        <w:tc>
          <w:tcPr>
            <w:tcW w:w="3256" w:type="dxa"/>
          </w:tcPr>
          <w:p w14:paraId="5F23D24C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7C478B5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351BBB5" w14:textId="77777777" w:rsidTr="001704EF">
        <w:tc>
          <w:tcPr>
            <w:tcW w:w="3256" w:type="dxa"/>
          </w:tcPr>
          <w:p w14:paraId="6D184FA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58B3C32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9AF2411" w14:textId="77777777" w:rsidTr="001704EF">
        <w:tc>
          <w:tcPr>
            <w:tcW w:w="3256" w:type="dxa"/>
          </w:tcPr>
          <w:p w14:paraId="719AC5C0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59A13D0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EA9908D" w14:textId="77777777" w:rsidTr="001704EF">
        <w:tc>
          <w:tcPr>
            <w:tcW w:w="3256" w:type="dxa"/>
          </w:tcPr>
          <w:p w14:paraId="6F075094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06AB24A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55CBA2" w14:textId="77777777" w:rsidR="00D35D59" w:rsidRDefault="00D35D59" w:rsidP="0085262A"/>
    <w:p w14:paraId="3600A3BA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55CA8B19" w14:textId="77777777" w:rsidTr="001704EF">
        <w:tc>
          <w:tcPr>
            <w:tcW w:w="3256" w:type="dxa"/>
          </w:tcPr>
          <w:p w14:paraId="5195D476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7C048E0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517261D" w14:textId="77777777" w:rsidTr="001704EF">
        <w:tc>
          <w:tcPr>
            <w:tcW w:w="3256" w:type="dxa"/>
          </w:tcPr>
          <w:p w14:paraId="56471A0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00BE06C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E0EF805" w14:textId="77777777" w:rsidTr="001704EF">
        <w:tc>
          <w:tcPr>
            <w:tcW w:w="3256" w:type="dxa"/>
          </w:tcPr>
          <w:p w14:paraId="341DD8E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7816643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CB96A6B" w14:textId="77777777" w:rsidTr="001704EF">
        <w:tc>
          <w:tcPr>
            <w:tcW w:w="3256" w:type="dxa"/>
          </w:tcPr>
          <w:p w14:paraId="6F4DA0DE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102168A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0C14A2A5" w14:textId="77777777" w:rsidTr="001704EF">
        <w:tc>
          <w:tcPr>
            <w:tcW w:w="3256" w:type="dxa"/>
          </w:tcPr>
          <w:p w14:paraId="20348635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1A0D5222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9575B6A" w14:textId="77777777" w:rsidTr="001704EF">
        <w:tc>
          <w:tcPr>
            <w:tcW w:w="3256" w:type="dxa"/>
          </w:tcPr>
          <w:p w14:paraId="0EB04193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1AD06FA2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192445D" w14:textId="77777777" w:rsidTr="001704EF">
        <w:tc>
          <w:tcPr>
            <w:tcW w:w="3256" w:type="dxa"/>
          </w:tcPr>
          <w:p w14:paraId="375AC8E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30D90B4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40EF27D" w14:textId="77777777" w:rsidTr="001704EF">
        <w:tc>
          <w:tcPr>
            <w:tcW w:w="3256" w:type="dxa"/>
          </w:tcPr>
          <w:p w14:paraId="335565A6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6E295E2E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CF589F6" w14:textId="77777777" w:rsidTr="001704EF">
        <w:tc>
          <w:tcPr>
            <w:tcW w:w="3256" w:type="dxa"/>
          </w:tcPr>
          <w:p w14:paraId="0C796EEB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29A0E81E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DBB6CE" w14:textId="77777777" w:rsidR="00D35D59" w:rsidRDefault="00D35D59" w:rsidP="0085262A"/>
    <w:p w14:paraId="2DC25347" w14:textId="77777777" w:rsidR="00D35D59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4C9A7" w14:textId="2ADE507B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07F61BC0" w14:textId="77777777" w:rsidTr="001704EF">
        <w:tc>
          <w:tcPr>
            <w:tcW w:w="3256" w:type="dxa"/>
          </w:tcPr>
          <w:p w14:paraId="67A8D3D2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52D31C6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F5A3870" w14:textId="77777777" w:rsidTr="001704EF">
        <w:tc>
          <w:tcPr>
            <w:tcW w:w="3256" w:type="dxa"/>
          </w:tcPr>
          <w:p w14:paraId="0793574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3A8870C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376F2E5" w14:textId="77777777" w:rsidTr="001704EF">
        <w:tc>
          <w:tcPr>
            <w:tcW w:w="3256" w:type="dxa"/>
          </w:tcPr>
          <w:p w14:paraId="6333ED7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5A2AB53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9B68E57" w14:textId="77777777" w:rsidTr="001704EF">
        <w:tc>
          <w:tcPr>
            <w:tcW w:w="3256" w:type="dxa"/>
          </w:tcPr>
          <w:p w14:paraId="755114F4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429DC5B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13345AB6" w14:textId="77777777" w:rsidTr="001704EF">
        <w:tc>
          <w:tcPr>
            <w:tcW w:w="3256" w:type="dxa"/>
          </w:tcPr>
          <w:p w14:paraId="2B7F746D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53A244C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A4798D0" w14:textId="77777777" w:rsidTr="001704EF">
        <w:tc>
          <w:tcPr>
            <w:tcW w:w="3256" w:type="dxa"/>
          </w:tcPr>
          <w:p w14:paraId="5A88AD3D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486AF50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E0030A9" w14:textId="77777777" w:rsidTr="001704EF">
        <w:tc>
          <w:tcPr>
            <w:tcW w:w="3256" w:type="dxa"/>
          </w:tcPr>
          <w:p w14:paraId="37BE3A0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17C50FE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69D8E71" w14:textId="77777777" w:rsidTr="001704EF">
        <w:tc>
          <w:tcPr>
            <w:tcW w:w="3256" w:type="dxa"/>
          </w:tcPr>
          <w:p w14:paraId="6857CD7C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0B73054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099BCAC" w14:textId="77777777" w:rsidTr="001704EF">
        <w:tc>
          <w:tcPr>
            <w:tcW w:w="3256" w:type="dxa"/>
          </w:tcPr>
          <w:p w14:paraId="756E5A3E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2588EA8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619A44" w14:textId="77777777" w:rsidR="00D35D59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D09F4" w14:textId="67B5B806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0CDEC464" w14:textId="77777777" w:rsidTr="001704EF">
        <w:tc>
          <w:tcPr>
            <w:tcW w:w="3256" w:type="dxa"/>
          </w:tcPr>
          <w:p w14:paraId="7E23E2E1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41C3BAB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5D22F44" w14:textId="77777777" w:rsidTr="001704EF">
        <w:tc>
          <w:tcPr>
            <w:tcW w:w="3256" w:type="dxa"/>
          </w:tcPr>
          <w:p w14:paraId="5920F5D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6084E85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4631F2B" w14:textId="77777777" w:rsidTr="001704EF">
        <w:tc>
          <w:tcPr>
            <w:tcW w:w="3256" w:type="dxa"/>
          </w:tcPr>
          <w:p w14:paraId="4B6C1F7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0E00EBC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0022E54" w14:textId="77777777" w:rsidTr="001704EF">
        <w:tc>
          <w:tcPr>
            <w:tcW w:w="3256" w:type="dxa"/>
          </w:tcPr>
          <w:p w14:paraId="79AF8C95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5EB139C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2D0547DD" w14:textId="77777777" w:rsidTr="001704EF">
        <w:tc>
          <w:tcPr>
            <w:tcW w:w="3256" w:type="dxa"/>
          </w:tcPr>
          <w:p w14:paraId="7EB83EB4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7D4A78B2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241F5EF" w14:textId="77777777" w:rsidTr="001704EF">
        <w:tc>
          <w:tcPr>
            <w:tcW w:w="3256" w:type="dxa"/>
          </w:tcPr>
          <w:p w14:paraId="3EA2C539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0574F0AE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C456B03" w14:textId="77777777" w:rsidTr="001704EF">
        <w:tc>
          <w:tcPr>
            <w:tcW w:w="3256" w:type="dxa"/>
          </w:tcPr>
          <w:p w14:paraId="6784D0E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6D4F0A2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3E071AB" w14:textId="77777777" w:rsidTr="001704EF">
        <w:tc>
          <w:tcPr>
            <w:tcW w:w="3256" w:type="dxa"/>
          </w:tcPr>
          <w:p w14:paraId="5E271AD8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1D3DB89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A92D1AD" w14:textId="77777777" w:rsidTr="001704EF">
        <w:tc>
          <w:tcPr>
            <w:tcW w:w="3256" w:type="dxa"/>
          </w:tcPr>
          <w:p w14:paraId="34759905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1E7C1DE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2959F5" w14:textId="77777777" w:rsidR="00D35D59" w:rsidRDefault="00D35D59" w:rsidP="0085262A"/>
    <w:p w14:paraId="16BF8B34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3ACE8A6A" w14:textId="77777777" w:rsidTr="001704EF">
        <w:tc>
          <w:tcPr>
            <w:tcW w:w="3256" w:type="dxa"/>
          </w:tcPr>
          <w:p w14:paraId="4D4BFB7E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76FBF40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CAE045E" w14:textId="77777777" w:rsidTr="001704EF">
        <w:tc>
          <w:tcPr>
            <w:tcW w:w="3256" w:type="dxa"/>
          </w:tcPr>
          <w:p w14:paraId="20A0C95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5359F23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F37FBAC" w14:textId="77777777" w:rsidTr="001704EF">
        <w:tc>
          <w:tcPr>
            <w:tcW w:w="3256" w:type="dxa"/>
          </w:tcPr>
          <w:p w14:paraId="7AEA629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0CD4150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073AB36" w14:textId="77777777" w:rsidTr="001704EF">
        <w:tc>
          <w:tcPr>
            <w:tcW w:w="3256" w:type="dxa"/>
          </w:tcPr>
          <w:p w14:paraId="61BEC38F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6E61292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11F5D089" w14:textId="77777777" w:rsidTr="001704EF">
        <w:tc>
          <w:tcPr>
            <w:tcW w:w="3256" w:type="dxa"/>
          </w:tcPr>
          <w:p w14:paraId="107BF064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7DC1E18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421AB42" w14:textId="77777777" w:rsidTr="001704EF">
        <w:tc>
          <w:tcPr>
            <w:tcW w:w="3256" w:type="dxa"/>
          </w:tcPr>
          <w:p w14:paraId="1E4DDF2E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2C779F2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AB6E771" w14:textId="77777777" w:rsidTr="001704EF">
        <w:tc>
          <w:tcPr>
            <w:tcW w:w="3256" w:type="dxa"/>
          </w:tcPr>
          <w:p w14:paraId="1AB3C1C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7D1D5E4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AE28545" w14:textId="77777777" w:rsidTr="001704EF">
        <w:tc>
          <w:tcPr>
            <w:tcW w:w="3256" w:type="dxa"/>
          </w:tcPr>
          <w:p w14:paraId="05D9BA7D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0CD3F81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421EEDA" w14:textId="77777777" w:rsidTr="001704EF">
        <w:tc>
          <w:tcPr>
            <w:tcW w:w="3256" w:type="dxa"/>
          </w:tcPr>
          <w:p w14:paraId="1F1F70E6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143AF05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4BF3776" w14:textId="77777777" w:rsidR="00D35D59" w:rsidRDefault="00D35D59" w:rsidP="0085262A"/>
    <w:p w14:paraId="51F04506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3DBF7339" w14:textId="77777777" w:rsidTr="001704EF">
        <w:tc>
          <w:tcPr>
            <w:tcW w:w="3256" w:type="dxa"/>
          </w:tcPr>
          <w:p w14:paraId="0994D4D8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2DB617E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8667703" w14:textId="77777777" w:rsidTr="001704EF">
        <w:tc>
          <w:tcPr>
            <w:tcW w:w="3256" w:type="dxa"/>
          </w:tcPr>
          <w:p w14:paraId="74B4330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4016DE9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BD5D8AA" w14:textId="77777777" w:rsidTr="001704EF">
        <w:tc>
          <w:tcPr>
            <w:tcW w:w="3256" w:type="dxa"/>
          </w:tcPr>
          <w:p w14:paraId="1DF0895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Date of birth </w:t>
            </w:r>
          </w:p>
        </w:tc>
        <w:tc>
          <w:tcPr>
            <w:tcW w:w="6372" w:type="dxa"/>
          </w:tcPr>
          <w:p w14:paraId="2FD224A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A378B90" w14:textId="77777777" w:rsidTr="001704EF">
        <w:tc>
          <w:tcPr>
            <w:tcW w:w="3256" w:type="dxa"/>
          </w:tcPr>
          <w:p w14:paraId="45E5C71A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1B14060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17A41F57" w14:textId="77777777" w:rsidTr="001704EF">
        <w:tc>
          <w:tcPr>
            <w:tcW w:w="3256" w:type="dxa"/>
          </w:tcPr>
          <w:p w14:paraId="6FF1F16B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2FC79B7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4105BFA" w14:textId="77777777" w:rsidTr="001704EF">
        <w:tc>
          <w:tcPr>
            <w:tcW w:w="3256" w:type="dxa"/>
          </w:tcPr>
          <w:p w14:paraId="0E5310CB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23B7FA7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89CBC96" w14:textId="77777777" w:rsidTr="001704EF">
        <w:tc>
          <w:tcPr>
            <w:tcW w:w="3256" w:type="dxa"/>
          </w:tcPr>
          <w:p w14:paraId="62A5813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025B6E22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6FAD2FB" w14:textId="77777777" w:rsidTr="001704EF">
        <w:tc>
          <w:tcPr>
            <w:tcW w:w="3256" w:type="dxa"/>
          </w:tcPr>
          <w:p w14:paraId="7FFB7CBD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6DED62F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1C642B7" w14:textId="77777777" w:rsidTr="001704EF">
        <w:tc>
          <w:tcPr>
            <w:tcW w:w="3256" w:type="dxa"/>
          </w:tcPr>
          <w:p w14:paraId="1F7CD003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1244BAF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6B2BC58" w14:textId="77777777" w:rsidR="00D35D59" w:rsidRDefault="00D35D59" w:rsidP="0085262A"/>
    <w:p w14:paraId="699354D8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5C06C0C3" w14:textId="77777777" w:rsidTr="001704EF">
        <w:tc>
          <w:tcPr>
            <w:tcW w:w="3256" w:type="dxa"/>
          </w:tcPr>
          <w:p w14:paraId="542AE0B9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0BFBF58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A0B52AC" w14:textId="77777777" w:rsidTr="001704EF">
        <w:tc>
          <w:tcPr>
            <w:tcW w:w="3256" w:type="dxa"/>
          </w:tcPr>
          <w:p w14:paraId="0A1DE3B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37B4B18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4A11BDB" w14:textId="77777777" w:rsidTr="001704EF">
        <w:tc>
          <w:tcPr>
            <w:tcW w:w="3256" w:type="dxa"/>
          </w:tcPr>
          <w:p w14:paraId="0F6F670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3FD0498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F6CD7F6" w14:textId="77777777" w:rsidTr="001704EF">
        <w:tc>
          <w:tcPr>
            <w:tcW w:w="3256" w:type="dxa"/>
          </w:tcPr>
          <w:p w14:paraId="23B65E4D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264C7D3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78B62B84" w14:textId="77777777" w:rsidTr="001704EF">
        <w:tc>
          <w:tcPr>
            <w:tcW w:w="3256" w:type="dxa"/>
          </w:tcPr>
          <w:p w14:paraId="6DA5D38D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0DB1CA9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27AF035" w14:textId="77777777" w:rsidTr="001704EF">
        <w:tc>
          <w:tcPr>
            <w:tcW w:w="3256" w:type="dxa"/>
          </w:tcPr>
          <w:p w14:paraId="7FB06248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2CB763C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333D710" w14:textId="77777777" w:rsidTr="001704EF">
        <w:tc>
          <w:tcPr>
            <w:tcW w:w="3256" w:type="dxa"/>
          </w:tcPr>
          <w:p w14:paraId="115DD5D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57E1F9A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98B25B9" w14:textId="77777777" w:rsidTr="001704EF">
        <w:tc>
          <w:tcPr>
            <w:tcW w:w="3256" w:type="dxa"/>
          </w:tcPr>
          <w:p w14:paraId="46CE2E4B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6ED2D6E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B4636E2" w14:textId="77777777" w:rsidTr="001704EF">
        <w:tc>
          <w:tcPr>
            <w:tcW w:w="3256" w:type="dxa"/>
          </w:tcPr>
          <w:p w14:paraId="5A3300E6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71B6577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83F9065" w14:textId="77777777" w:rsidR="00D35D59" w:rsidRDefault="00D35D59" w:rsidP="0085262A"/>
    <w:p w14:paraId="2F39D3CE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5F7FD6BC" w14:textId="77777777" w:rsidTr="001704EF">
        <w:tc>
          <w:tcPr>
            <w:tcW w:w="3256" w:type="dxa"/>
          </w:tcPr>
          <w:p w14:paraId="587F6106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29B9FF3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151487B" w14:textId="77777777" w:rsidTr="001704EF">
        <w:tc>
          <w:tcPr>
            <w:tcW w:w="3256" w:type="dxa"/>
          </w:tcPr>
          <w:p w14:paraId="465DE5A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1B3F2A9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B8D1095" w14:textId="77777777" w:rsidTr="001704EF">
        <w:tc>
          <w:tcPr>
            <w:tcW w:w="3256" w:type="dxa"/>
          </w:tcPr>
          <w:p w14:paraId="065672E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3D83923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3E0E624" w14:textId="77777777" w:rsidTr="001704EF">
        <w:tc>
          <w:tcPr>
            <w:tcW w:w="3256" w:type="dxa"/>
          </w:tcPr>
          <w:p w14:paraId="6DC224B4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4C0701E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40D7A26E" w14:textId="77777777" w:rsidTr="001704EF">
        <w:tc>
          <w:tcPr>
            <w:tcW w:w="3256" w:type="dxa"/>
          </w:tcPr>
          <w:p w14:paraId="25E9CA26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14FCC9D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53D9307" w14:textId="77777777" w:rsidTr="001704EF">
        <w:tc>
          <w:tcPr>
            <w:tcW w:w="3256" w:type="dxa"/>
          </w:tcPr>
          <w:p w14:paraId="2B7F3CB0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4B4806E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840B5B3" w14:textId="77777777" w:rsidTr="001704EF">
        <w:tc>
          <w:tcPr>
            <w:tcW w:w="3256" w:type="dxa"/>
          </w:tcPr>
          <w:p w14:paraId="463E357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5B96838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90C3193" w14:textId="77777777" w:rsidTr="001704EF">
        <w:tc>
          <w:tcPr>
            <w:tcW w:w="3256" w:type="dxa"/>
          </w:tcPr>
          <w:p w14:paraId="25875DD5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55278AF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5D3C58D" w14:textId="77777777" w:rsidTr="001704EF">
        <w:tc>
          <w:tcPr>
            <w:tcW w:w="3256" w:type="dxa"/>
          </w:tcPr>
          <w:p w14:paraId="13D6C58C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316549F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BBAFAF1" w14:textId="77777777" w:rsidR="00D35D59" w:rsidRDefault="00D35D59" w:rsidP="0085262A"/>
    <w:p w14:paraId="03701476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2E5ADEFD" w14:textId="77777777" w:rsidTr="001704EF">
        <w:tc>
          <w:tcPr>
            <w:tcW w:w="3256" w:type="dxa"/>
          </w:tcPr>
          <w:p w14:paraId="7DCD9C26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53EC613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2FCA9AD" w14:textId="77777777" w:rsidTr="001704EF">
        <w:tc>
          <w:tcPr>
            <w:tcW w:w="3256" w:type="dxa"/>
          </w:tcPr>
          <w:p w14:paraId="6F295F7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2140EE2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56E5DC7" w14:textId="77777777" w:rsidTr="001704EF">
        <w:tc>
          <w:tcPr>
            <w:tcW w:w="3256" w:type="dxa"/>
          </w:tcPr>
          <w:p w14:paraId="4206407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04E30CC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D6E0C07" w14:textId="77777777" w:rsidTr="001704EF">
        <w:tc>
          <w:tcPr>
            <w:tcW w:w="3256" w:type="dxa"/>
          </w:tcPr>
          <w:p w14:paraId="46105E34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7CFAD29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73C3CE00" w14:textId="77777777" w:rsidTr="001704EF">
        <w:tc>
          <w:tcPr>
            <w:tcW w:w="3256" w:type="dxa"/>
          </w:tcPr>
          <w:p w14:paraId="41D0374B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ity of departure for the competition</w:t>
            </w:r>
          </w:p>
        </w:tc>
        <w:tc>
          <w:tcPr>
            <w:tcW w:w="6372" w:type="dxa"/>
          </w:tcPr>
          <w:p w14:paraId="6BE60E6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FAFFD57" w14:textId="77777777" w:rsidTr="001704EF">
        <w:tc>
          <w:tcPr>
            <w:tcW w:w="3256" w:type="dxa"/>
          </w:tcPr>
          <w:p w14:paraId="39C2B995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7E564C0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56B7441" w14:textId="77777777" w:rsidTr="001704EF">
        <w:tc>
          <w:tcPr>
            <w:tcW w:w="3256" w:type="dxa"/>
          </w:tcPr>
          <w:p w14:paraId="2D96C70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0C5F0C6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AD4215B" w14:textId="77777777" w:rsidTr="001704EF">
        <w:tc>
          <w:tcPr>
            <w:tcW w:w="3256" w:type="dxa"/>
          </w:tcPr>
          <w:p w14:paraId="7657BB39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1EB6833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12F36E1" w14:textId="77777777" w:rsidTr="001704EF">
        <w:tc>
          <w:tcPr>
            <w:tcW w:w="3256" w:type="dxa"/>
          </w:tcPr>
          <w:p w14:paraId="17107422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6D43E82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D92512" w14:textId="77777777" w:rsidR="00D35D59" w:rsidRDefault="00D35D59" w:rsidP="0085262A"/>
    <w:p w14:paraId="4AB3974A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43DF000C" w14:textId="77777777" w:rsidTr="001704EF">
        <w:tc>
          <w:tcPr>
            <w:tcW w:w="3256" w:type="dxa"/>
          </w:tcPr>
          <w:p w14:paraId="66BFC38D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65BDF7F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3BAEE78" w14:textId="77777777" w:rsidTr="001704EF">
        <w:tc>
          <w:tcPr>
            <w:tcW w:w="3256" w:type="dxa"/>
          </w:tcPr>
          <w:p w14:paraId="5D11981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07055C8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B5123CF" w14:textId="77777777" w:rsidTr="001704EF">
        <w:tc>
          <w:tcPr>
            <w:tcW w:w="3256" w:type="dxa"/>
          </w:tcPr>
          <w:p w14:paraId="655B6C7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7F5D59F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76E644A" w14:textId="77777777" w:rsidTr="001704EF">
        <w:tc>
          <w:tcPr>
            <w:tcW w:w="3256" w:type="dxa"/>
          </w:tcPr>
          <w:p w14:paraId="32D79657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13AF4EC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67863FF6" w14:textId="77777777" w:rsidTr="001704EF">
        <w:tc>
          <w:tcPr>
            <w:tcW w:w="3256" w:type="dxa"/>
          </w:tcPr>
          <w:p w14:paraId="710A3A9B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3077305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272781C" w14:textId="77777777" w:rsidTr="001704EF">
        <w:tc>
          <w:tcPr>
            <w:tcW w:w="3256" w:type="dxa"/>
          </w:tcPr>
          <w:p w14:paraId="2450AFB6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4671AFC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CE4A639" w14:textId="77777777" w:rsidTr="001704EF">
        <w:tc>
          <w:tcPr>
            <w:tcW w:w="3256" w:type="dxa"/>
          </w:tcPr>
          <w:p w14:paraId="4C7690D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7B9EF9DE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CB181A1" w14:textId="77777777" w:rsidTr="001704EF">
        <w:tc>
          <w:tcPr>
            <w:tcW w:w="3256" w:type="dxa"/>
          </w:tcPr>
          <w:p w14:paraId="0AC993D4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7238EB8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ADC52DD" w14:textId="77777777" w:rsidTr="001704EF">
        <w:tc>
          <w:tcPr>
            <w:tcW w:w="3256" w:type="dxa"/>
          </w:tcPr>
          <w:p w14:paraId="10C6A547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2FBF599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732960F" w14:textId="77777777" w:rsidR="00D35D59" w:rsidRDefault="00D35D59" w:rsidP="0085262A"/>
    <w:p w14:paraId="2FD46845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13204317" w14:textId="77777777" w:rsidTr="001704EF">
        <w:tc>
          <w:tcPr>
            <w:tcW w:w="3256" w:type="dxa"/>
          </w:tcPr>
          <w:p w14:paraId="02B0E86D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57D14A6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E3C40CD" w14:textId="77777777" w:rsidTr="001704EF">
        <w:tc>
          <w:tcPr>
            <w:tcW w:w="3256" w:type="dxa"/>
          </w:tcPr>
          <w:p w14:paraId="57BA828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292E3F3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4CFCF15" w14:textId="77777777" w:rsidTr="001704EF">
        <w:tc>
          <w:tcPr>
            <w:tcW w:w="3256" w:type="dxa"/>
          </w:tcPr>
          <w:p w14:paraId="188EE32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3CADDBA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04B16E3" w14:textId="77777777" w:rsidTr="001704EF">
        <w:tc>
          <w:tcPr>
            <w:tcW w:w="3256" w:type="dxa"/>
          </w:tcPr>
          <w:p w14:paraId="634854C9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68E97C1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1F67589F" w14:textId="77777777" w:rsidTr="001704EF">
        <w:tc>
          <w:tcPr>
            <w:tcW w:w="3256" w:type="dxa"/>
          </w:tcPr>
          <w:p w14:paraId="3BB9DEB4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64A169DE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E028E39" w14:textId="77777777" w:rsidTr="001704EF">
        <w:tc>
          <w:tcPr>
            <w:tcW w:w="3256" w:type="dxa"/>
          </w:tcPr>
          <w:p w14:paraId="5ABF7F9C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7F8F782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117AECB" w14:textId="77777777" w:rsidTr="001704EF">
        <w:tc>
          <w:tcPr>
            <w:tcW w:w="3256" w:type="dxa"/>
          </w:tcPr>
          <w:p w14:paraId="0316F0F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2226AF1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C184105" w14:textId="77777777" w:rsidTr="001704EF">
        <w:tc>
          <w:tcPr>
            <w:tcW w:w="3256" w:type="dxa"/>
          </w:tcPr>
          <w:p w14:paraId="44997D62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4F6BF80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5BFCCA0" w14:textId="77777777" w:rsidTr="001704EF">
        <w:tc>
          <w:tcPr>
            <w:tcW w:w="3256" w:type="dxa"/>
          </w:tcPr>
          <w:p w14:paraId="49835A65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4F2FBF0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1AEBC9" w14:textId="77777777" w:rsidR="00D35D59" w:rsidRDefault="00D35D59" w:rsidP="0085262A"/>
    <w:p w14:paraId="7CB678C7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23D1C8F6" w14:textId="77777777" w:rsidTr="001704EF">
        <w:tc>
          <w:tcPr>
            <w:tcW w:w="3256" w:type="dxa"/>
          </w:tcPr>
          <w:p w14:paraId="7F445237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7B1305C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600B45A" w14:textId="77777777" w:rsidTr="001704EF">
        <w:tc>
          <w:tcPr>
            <w:tcW w:w="3256" w:type="dxa"/>
          </w:tcPr>
          <w:p w14:paraId="4217503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136D5FC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20BBFC8" w14:textId="77777777" w:rsidTr="001704EF">
        <w:tc>
          <w:tcPr>
            <w:tcW w:w="3256" w:type="dxa"/>
          </w:tcPr>
          <w:p w14:paraId="4413D71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482F1A2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2EBD531" w14:textId="77777777" w:rsidTr="001704EF">
        <w:tc>
          <w:tcPr>
            <w:tcW w:w="3256" w:type="dxa"/>
          </w:tcPr>
          <w:p w14:paraId="27C94588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6F7D3F2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05001774" w14:textId="77777777" w:rsidTr="001704EF">
        <w:tc>
          <w:tcPr>
            <w:tcW w:w="3256" w:type="dxa"/>
          </w:tcPr>
          <w:p w14:paraId="1C5E8A8D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71F5FD3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73456D4" w14:textId="77777777" w:rsidTr="001704EF">
        <w:tc>
          <w:tcPr>
            <w:tcW w:w="3256" w:type="dxa"/>
          </w:tcPr>
          <w:p w14:paraId="6F9062FA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assport number </w:t>
            </w:r>
          </w:p>
        </w:tc>
        <w:tc>
          <w:tcPr>
            <w:tcW w:w="6372" w:type="dxa"/>
          </w:tcPr>
          <w:p w14:paraId="1132069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978AE4E" w14:textId="77777777" w:rsidTr="001704EF">
        <w:tc>
          <w:tcPr>
            <w:tcW w:w="3256" w:type="dxa"/>
          </w:tcPr>
          <w:p w14:paraId="3DF3D9C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4EF6B48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DC98896" w14:textId="77777777" w:rsidTr="001704EF">
        <w:tc>
          <w:tcPr>
            <w:tcW w:w="3256" w:type="dxa"/>
          </w:tcPr>
          <w:p w14:paraId="55C3CB90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53653C5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D03A472" w14:textId="77777777" w:rsidTr="001704EF">
        <w:tc>
          <w:tcPr>
            <w:tcW w:w="3256" w:type="dxa"/>
          </w:tcPr>
          <w:p w14:paraId="6789C34C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2B162E8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22D0F1" w14:textId="77777777" w:rsidR="00D35D59" w:rsidRDefault="00D35D59" w:rsidP="0085262A"/>
    <w:p w14:paraId="421A09FF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60DE6927" w14:textId="77777777" w:rsidTr="001704EF">
        <w:tc>
          <w:tcPr>
            <w:tcW w:w="3256" w:type="dxa"/>
          </w:tcPr>
          <w:p w14:paraId="7BFE4AE8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658CAD3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47C2559" w14:textId="77777777" w:rsidTr="001704EF">
        <w:tc>
          <w:tcPr>
            <w:tcW w:w="3256" w:type="dxa"/>
          </w:tcPr>
          <w:p w14:paraId="4F74EA4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534BF82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E71A4D1" w14:textId="77777777" w:rsidTr="001704EF">
        <w:tc>
          <w:tcPr>
            <w:tcW w:w="3256" w:type="dxa"/>
          </w:tcPr>
          <w:p w14:paraId="49B182C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39F1DB2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EE45EB9" w14:textId="77777777" w:rsidTr="001704EF">
        <w:tc>
          <w:tcPr>
            <w:tcW w:w="3256" w:type="dxa"/>
          </w:tcPr>
          <w:p w14:paraId="38CC8F23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1A9C07C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5FB8AF0C" w14:textId="77777777" w:rsidTr="001704EF">
        <w:tc>
          <w:tcPr>
            <w:tcW w:w="3256" w:type="dxa"/>
          </w:tcPr>
          <w:p w14:paraId="4A12C6D5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4D62BB4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2DF0345" w14:textId="77777777" w:rsidTr="001704EF">
        <w:tc>
          <w:tcPr>
            <w:tcW w:w="3256" w:type="dxa"/>
          </w:tcPr>
          <w:p w14:paraId="4B204809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3078519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6F41CB1" w14:textId="77777777" w:rsidTr="001704EF">
        <w:tc>
          <w:tcPr>
            <w:tcW w:w="3256" w:type="dxa"/>
          </w:tcPr>
          <w:p w14:paraId="108D39B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14ED196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5268178" w14:textId="77777777" w:rsidTr="001704EF">
        <w:tc>
          <w:tcPr>
            <w:tcW w:w="3256" w:type="dxa"/>
          </w:tcPr>
          <w:p w14:paraId="3DFDACCF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47DB5A5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6A3159E" w14:textId="77777777" w:rsidTr="001704EF">
        <w:tc>
          <w:tcPr>
            <w:tcW w:w="3256" w:type="dxa"/>
          </w:tcPr>
          <w:p w14:paraId="7141B0B5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002500F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1B8069" w14:textId="77777777" w:rsidR="00D35D59" w:rsidRDefault="00D35D59" w:rsidP="0085262A"/>
    <w:p w14:paraId="70EDDE4A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53E125D4" w14:textId="77777777" w:rsidTr="001704EF">
        <w:tc>
          <w:tcPr>
            <w:tcW w:w="3256" w:type="dxa"/>
          </w:tcPr>
          <w:p w14:paraId="7075A3E8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6C1DF23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E27EB6B" w14:textId="77777777" w:rsidTr="001704EF">
        <w:tc>
          <w:tcPr>
            <w:tcW w:w="3256" w:type="dxa"/>
          </w:tcPr>
          <w:p w14:paraId="7F7522B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4BC275A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182B353" w14:textId="77777777" w:rsidTr="001704EF">
        <w:tc>
          <w:tcPr>
            <w:tcW w:w="3256" w:type="dxa"/>
          </w:tcPr>
          <w:p w14:paraId="5C7F55B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1C08326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630AF4C1" w14:textId="77777777" w:rsidTr="001704EF">
        <w:tc>
          <w:tcPr>
            <w:tcW w:w="3256" w:type="dxa"/>
          </w:tcPr>
          <w:p w14:paraId="0E262E14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69C26E3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4C32F9D2" w14:textId="77777777" w:rsidTr="001704EF">
        <w:tc>
          <w:tcPr>
            <w:tcW w:w="3256" w:type="dxa"/>
          </w:tcPr>
          <w:p w14:paraId="365C7E42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1564844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AD20F8B" w14:textId="77777777" w:rsidTr="001704EF">
        <w:tc>
          <w:tcPr>
            <w:tcW w:w="3256" w:type="dxa"/>
          </w:tcPr>
          <w:p w14:paraId="5AA6D450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4D2BF7E6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43BA8A17" w14:textId="77777777" w:rsidTr="001704EF">
        <w:tc>
          <w:tcPr>
            <w:tcW w:w="3256" w:type="dxa"/>
          </w:tcPr>
          <w:p w14:paraId="57AB0AEE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57CF389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248D499" w14:textId="77777777" w:rsidTr="001704EF">
        <w:tc>
          <w:tcPr>
            <w:tcW w:w="3256" w:type="dxa"/>
          </w:tcPr>
          <w:p w14:paraId="665065A7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3558949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0130E5F7" w14:textId="77777777" w:rsidTr="001704EF">
        <w:tc>
          <w:tcPr>
            <w:tcW w:w="3256" w:type="dxa"/>
          </w:tcPr>
          <w:p w14:paraId="5F10BB76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1FF47B7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8F4C31C" w14:textId="77777777" w:rsidR="00D35D59" w:rsidRDefault="00D35D59" w:rsidP="0085262A"/>
    <w:p w14:paraId="279DF862" w14:textId="77777777" w:rsidR="00D35D59" w:rsidRPr="00F81588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 (female)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631A8F6E" w14:textId="77777777" w:rsidTr="001704EF">
        <w:tc>
          <w:tcPr>
            <w:tcW w:w="3256" w:type="dxa"/>
          </w:tcPr>
          <w:p w14:paraId="724E911A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4B2199E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36F6D04" w14:textId="77777777" w:rsidTr="001704EF">
        <w:tc>
          <w:tcPr>
            <w:tcW w:w="3256" w:type="dxa"/>
          </w:tcPr>
          <w:p w14:paraId="0CFD5E9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6F232C82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9E2F491" w14:textId="77777777" w:rsidTr="001704EF">
        <w:tc>
          <w:tcPr>
            <w:tcW w:w="3256" w:type="dxa"/>
          </w:tcPr>
          <w:p w14:paraId="54B5FA9C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645C097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2A0BC85" w14:textId="77777777" w:rsidTr="001704EF">
        <w:tc>
          <w:tcPr>
            <w:tcW w:w="3256" w:type="dxa"/>
          </w:tcPr>
          <w:p w14:paraId="52CD2136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227FF9D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3456EF4E" w14:textId="77777777" w:rsidTr="001704EF">
        <w:tc>
          <w:tcPr>
            <w:tcW w:w="3256" w:type="dxa"/>
          </w:tcPr>
          <w:p w14:paraId="0B6D071F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70B6EAB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019EE35" w14:textId="77777777" w:rsidTr="001704EF">
        <w:tc>
          <w:tcPr>
            <w:tcW w:w="3256" w:type="dxa"/>
          </w:tcPr>
          <w:p w14:paraId="06275D2E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2F2E5905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9D043AA" w14:textId="77777777" w:rsidTr="001704EF">
        <w:tc>
          <w:tcPr>
            <w:tcW w:w="3256" w:type="dxa"/>
          </w:tcPr>
          <w:p w14:paraId="1DD4357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71147B6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79C2982" w14:textId="77777777" w:rsidTr="001704EF">
        <w:tc>
          <w:tcPr>
            <w:tcW w:w="3256" w:type="dxa"/>
          </w:tcPr>
          <w:p w14:paraId="05C0B1CB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ell number</w:t>
            </w:r>
          </w:p>
        </w:tc>
        <w:tc>
          <w:tcPr>
            <w:tcW w:w="6372" w:type="dxa"/>
          </w:tcPr>
          <w:p w14:paraId="4C7174D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15957BF" w14:textId="77777777" w:rsidTr="001704EF">
        <w:tc>
          <w:tcPr>
            <w:tcW w:w="3256" w:type="dxa"/>
          </w:tcPr>
          <w:p w14:paraId="7CF12C0D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372" w:type="dxa"/>
          </w:tcPr>
          <w:p w14:paraId="4B33E808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E8FA446" w14:textId="77777777" w:rsidR="00D35D59" w:rsidRDefault="00D35D59" w:rsidP="0085262A"/>
    <w:p w14:paraId="34138A50" w14:textId="77777777" w:rsidR="00D35D59" w:rsidRPr="00F817BF" w:rsidRDefault="00D35D59" w:rsidP="00D35D5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3602">
        <w:rPr>
          <w:rFonts w:ascii="Times New Roman" w:hAnsi="Times New Roman" w:cs="Times New Roman"/>
          <w:color w:val="000000"/>
          <w:sz w:val="28"/>
          <w:szCs w:val="28"/>
        </w:rPr>
        <w:t>Coach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256"/>
        <w:gridCol w:w="6372"/>
      </w:tblGrid>
      <w:tr w:rsidR="00D35D59" w:rsidRPr="00BF5E7F" w14:paraId="05902960" w14:textId="77777777" w:rsidTr="001704EF">
        <w:tc>
          <w:tcPr>
            <w:tcW w:w="3256" w:type="dxa"/>
          </w:tcPr>
          <w:p w14:paraId="6CADFFB8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Name</w:t>
            </w:r>
          </w:p>
        </w:tc>
        <w:tc>
          <w:tcPr>
            <w:tcW w:w="6372" w:type="dxa"/>
          </w:tcPr>
          <w:p w14:paraId="6A381BD2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50DD1F8C" w14:textId="77777777" w:rsidTr="001704EF">
        <w:tc>
          <w:tcPr>
            <w:tcW w:w="3256" w:type="dxa"/>
          </w:tcPr>
          <w:p w14:paraId="068FF270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6372" w:type="dxa"/>
          </w:tcPr>
          <w:p w14:paraId="5B546CC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6E0A576" w14:textId="77777777" w:rsidTr="001704EF">
        <w:tc>
          <w:tcPr>
            <w:tcW w:w="3256" w:type="dxa"/>
          </w:tcPr>
          <w:p w14:paraId="4E102C3A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of birth </w:t>
            </w:r>
          </w:p>
        </w:tc>
        <w:tc>
          <w:tcPr>
            <w:tcW w:w="6372" w:type="dxa"/>
          </w:tcPr>
          <w:p w14:paraId="5D7D9C4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FC6F615" w14:textId="77777777" w:rsidTr="001704EF">
        <w:tc>
          <w:tcPr>
            <w:tcW w:w="3256" w:type="dxa"/>
          </w:tcPr>
          <w:p w14:paraId="633861A7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6372" w:type="dxa"/>
          </w:tcPr>
          <w:p w14:paraId="05072FF1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F7743E" w14:paraId="17D4887A" w14:textId="77777777" w:rsidTr="001704EF">
        <w:tc>
          <w:tcPr>
            <w:tcW w:w="3256" w:type="dxa"/>
          </w:tcPr>
          <w:p w14:paraId="0EDB730D" w14:textId="77777777" w:rsidR="00D35D59" w:rsidRPr="00682658" w:rsidRDefault="00D35D59" w:rsidP="00170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of departure for the competition</w:t>
            </w:r>
          </w:p>
        </w:tc>
        <w:tc>
          <w:tcPr>
            <w:tcW w:w="6372" w:type="dxa"/>
          </w:tcPr>
          <w:p w14:paraId="13D97119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3051B986" w14:textId="77777777" w:rsidTr="001704EF">
        <w:tc>
          <w:tcPr>
            <w:tcW w:w="3256" w:type="dxa"/>
          </w:tcPr>
          <w:p w14:paraId="4F84733B" w14:textId="77777777" w:rsidR="00D35D59" w:rsidRPr="00F817B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port number </w:t>
            </w:r>
          </w:p>
        </w:tc>
        <w:tc>
          <w:tcPr>
            <w:tcW w:w="6372" w:type="dxa"/>
          </w:tcPr>
          <w:p w14:paraId="27458024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1727FF98" w14:textId="77777777" w:rsidTr="001704EF">
        <w:tc>
          <w:tcPr>
            <w:tcW w:w="3256" w:type="dxa"/>
          </w:tcPr>
          <w:p w14:paraId="4A47185B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iry date </w:t>
            </w:r>
          </w:p>
        </w:tc>
        <w:tc>
          <w:tcPr>
            <w:tcW w:w="6372" w:type="dxa"/>
          </w:tcPr>
          <w:p w14:paraId="247E2A43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252E923A" w14:textId="77777777" w:rsidTr="001704EF">
        <w:tc>
          <w:tcPr>
            <w:tcW w:w="3256" w:type="dxa"/>
          </w:tcPr>
          <w:p w14:paraId="748526FC" w14:textId="77777777" w:rsidR="00D35D59" w:rsidRPr="00A56A57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number</w:t>
            </w:r>
          </w:p>
        </w:tc>
        <w:tc>
          <w:tcPr>
            <w:tcW w:w="6372" w:type="dxa"/>
          </w:tcPr>
          <w:p w14:paraId="3335774D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D59" w:rsidRPr="00BF5E7F" w14:paraId="77843398" w14:textId="77777777" w:rsidTr="001704EF">
        <w:tc>
          <w:tcPr>
            <w:tcW w:w="3256" w:type="dxa"/>
          </w:tcPr>
          <w:p w14:paraId="06AC78F7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</w:p>
        </w:tc>
        <w:tc>
          <w:tcPr>
            <w:tcW w:w="6372" w:type="dxa"/>
          </w:tcPr>
          <w:p w14:paraId="21A9508F" w14:textId="77777777" w:rsidR="00D35D59" w:rsidRPr="00BF5E7F" w:rsidRDefault="00D35D59" w:rsidP="0017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DC9382" w14:textId="77777777" w:rsidR="00D35D59" w:rsidRPr="0074712A" w:rsidRDefault="00D35D59" w:rsidP="0085262A"/>
    <w:sectPr w:rsidR="00D35D59" w:rsidRPr="0074712A" w:rsidSect="00CF5840">
      <w:headerReference w:type="default" r:id="rId9"/>
      <w:footerReference w:type="default" r:id="rId10"/>
      <w:pgSz w:w="11906" w:h="16838"/>
      <w:pgMar w:top="1134" w:right="850" w:bottom="1134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BF5CD" w14:textId="77777777" w:rsidR="000D09A3" w:rsidRDefault="000D09A3" w:rsidP="00DA4315">
      <w:pPr>
        <w:spacing w:after="0" w:line="240" w:lineRule="auto"/>
      </w:pPr>
      <w:r>
        <w:separator/>
      </w:r>
    </w:p>
  </w:endnote>
  <w:endnote w:type="continuationSeparator" w:id="0">
    <w:p w14:paraId="494AD23E" w14:textId="77777777" w:rsidR="000D09A3" w:rsidRDefault="000D09A3" w:rsidP="00DA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3027" w14:textId="54A0D449" w:rsidR="00CF5840" w:rsidRPr="00CF5840" w:rsidRDefault="00CF5840" w:rsidP="00CF5840">
    <w:pPr>
      <w:pStyle w:val="a6"/>
    </w:pPr>
    <w:r w:rsidRPr="00CF5840">
      <w:rPr>
        <w:noProof/>
        <w:lang w:val="es-PE" w:eastAsia="es-PE"/>
      </w:rPr>
      <w:drawing>
        <wp:inline distT="0" distB="0" distL="0" distR="0" wp14:anchorId="10268B64" wp14:editId="4ADB282B">
          <wp:extent cx="6029960" cy="534670"/>
          <wp:effectExtent l="0" t="0" r="8890" b="0"/>
          <wp:docPr id="130860581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218A3" w14:textId="77777777" w:rsidR="00CF5840" w:rsidRDefault="00CF58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9598" w14:textId="77777777" w:rsidR="000D09A3" w:rsidRDefault="000D09A3" w:rsidP="00DA4315">
      <w:pPr>
        <w:spacing w:after="0" w:line="240" w:lineRule="auto"/>
      </w:pPr>
      <w:r>
        <w:separator/>
      </w:r>
    </w:p>
  </w:footnote>
  <w:footnote w:type="continuationSeparator" w:id="0">
    <w:p w14:paraId="67E3A613" w14:textId="77777777" w:rsidR="000D09A3" w:rsidRDefault="000D09A3" w:rsidP="00DA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3ACF" w14:textId="1F867D63" w:rsidR="00CF5840" w:rsidRPr="00CF5840" w:rsidRDefault="00CF5840" w:rsidP="00CF5840">
    <w:pPr>
      <w:pStyle w:val="a4"/>
      <w:ind w:hanging="1560"/>
      <w:jc w:val="right"/>
    </w:pPr>
    <w:r w:rsidRPr="00CF5840">
      <w:rPr>
        <w:noProof/>
        <w:lang w:val="es-PE" w:eastAsia="es-PE"/>
      </w:rPr>
      <w:drawing>
        <wp:inline distT="0" distB="0" distL="0" distR="0" wp14:anchorId="3B38F8F9" wp14:editId="2F1C7C46">
          <wp:extent cx="6581462" cy="1371600"/>
          <wp:effectExtent l="0" t="0" r="0" b="0"/>
          <wp:docPr id="165080862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62" cy="137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C6AE7" w14:textId="238E30FF" w:rsidR="00DA4315" w:rsidRDefault="00DA4315" w:rsidP="005E421E">
    <w:pPr>
      <w:pStyle w:val="a4"/>
      <w:ind w:hanging="15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3FE"/>
    <w:multiLevelType w:val="hybridMultilevel"/>
    <w:tmpl w:val="469AEB3A"/>
    <w:lvl w:ilvl="0" w:tplc="3E42F2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515F"/>
    <w:multiLevelType w:val="hybridMultilevel"/>
    <w:tmpl w:val="FBE2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0CAA"/>
    <w:multiLevelType w:val="hybridMultilevel"/>
    <w:tmpl w:val="B1F0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3ED2"/>
    <w:multiLevelType w:val="hybridMultilevel"/>
    <w:tmpl w:val="5EEAB34A"/>
    <w:lvl w:ilvl="0" w:tplc="4DC4C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65758"/>
    <w:multiLevelType w:val="hybridMultilevel"/>
    <w:tmpl w:val="A6ACC3EE"/>
    <w:lvl w:ilvl="0" w:tplc="FDC4162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45456"/>
    <w:multiLevelType w:val="hybridMultilevel"/>
    <w:tmpl w:val="44F287D0"/>
    <w:lvl w:ilvl="0" w:tplc="10D662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77180">
    <w:abstractNumId w:val="3"/>
  </w:num>
  <w:num w:numId="2" w16cid:durableId="1319772413">
    <w:abstractNumId w:val="4"/>
  </w:num>
  <w:num w:numId="3" w16cid:durableId="1171406499">
    <w:abstractNumId w:val="5"/>
  </w:num>
  <w:num w:numId="4" w16cid:durableId="240523611">
    <w:abstractNumId w:val="1"/>
  </w:num>
  <w:num w:numId="5" w16cid:durableId="1469129984">
    <w:abstractNumId w:val="2"/>
  </w:num>
  <w:num w:numId="6" w16cid:durableId="195941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164AA"/>
    <w:rsid w:val="00026D01"/>
    <w:rsid w:val="000416BD"/>
    <w:rsid w:val="00042685"/>
    <w:rsid w:val="000458D2"/>
    <w:rsid w:val="00057752"/>
    <w:rsid w:val="000656BA"/>
    <w:rsid w:val="00077BC7"/>
    <w:rsid w:val="00094ABD"/>
    <w:rsid w:val="000A385B"/>
    <w:rsid w:val="000A5E2A"/>
    <w:rsid w:val="000B37C7"/>
    <w:rsid w:val="000C3E4A"/>
    <w:rsid w:val="000D09A3"/>
    <w:rsid w:val="000F1C6C"/>
    <w:rsid w:val="00115DEE"/>
    <w:rsid w:val="00123366"/>
    <w:rsid w:val="00150A96"/>
    <w:rsid w:val="0015665E"/>
    <w:rsid w:val="001662F7"/>
    <w:rsid w:val="0016656A"/>
    <w:rsid w:val="001667A3"/>
    <w:rsid w:val="001702AD"/>
    <w:rsid w:val="00171C2D"/>
    <w:rsid w:val="001952B2"/>
    <w:rsid w:val="001B5891"/>
    <w:rsid w:val="001C2E9A"/>
    <w:rsid w:val="001C4F7D"/>
    <w:rsid w:val="001C61DC"/>
    <w:rsid w:val="001F3897"/>
    <w:rsid w:val="0020585F"/>
    <w:rsid w:val="00206C5A"/>
    <w:rsid w:val="00212777"/>
    <w:rsid w:val="00233EF4"/>
    <w:rsid w:val="002379C7"/>
    <w:rsid w:val="00251EA4"/>
    <w:rsid w:val="0027585A"/>
    <w:rsid w:val="002A3939"/>
    <w:rsid w:val="002A4E61"/>
    <w:rsid w:val="002A7A62"/>
    <w:rsid w:val="002B2151"/>
    <w:rsid w:val="002B41AA"/>
    <w:rsid w:val="002C160F"/>
    <w:rsid w:val="002D4776"/>
    <w:rsid w:val="002E5C50"/>
    <w:rsid w:val="002F7425"/>
    <w:rsid w:val="003001E9"/>
    <w:rsid w:val="003031B8"/>
    <w:rsid w:val="0030344F"/>
    <w:rsid w:val="00317C78"/>
    <w:rsid w:val="003570CC"/>
    <w:rsid w:val="003752E3"/>
    <w:rsid w:val="003768EE"/>
    <w:rsid w:val="003A021A"/>
    <w:rsid w:val="003D1AFD"/>
    <w:rsid w:val="003E386F"/>
    <w:rsid w:val="003F5751"/>
    <w:rsid w:val="00405226"/>
    <w:rsid w:val="00414ADF"/>
    <w:rsid w:val="00420373"/>
    <w:rsid w:val="004227B0"/>
    <w:rsid w:val="00426321"/>
    <w:rsid w:val="00454944"/>
    <w:rsid w:val="00463765"/>
    <w:rsid w:val="00463791"/>
    <w:rsid w:val="00464ED5"/>
    <w:rsid w:val="00467859"/>
    <w:rsid w:val="004745B3"/>
    <w:rsid w:val="00481FC8"/>
    <w:rsid w:val="004A1A0D"/>
    <w:rsid w:val="004B0665"/>
    <w:rsid w:val="004B29FF"/>
    <w:rsid w:val="004B6942"/>
    <w:rsid w:val="004C7A18"/>
    <w:rsid w:val="004E1DC6"/>
    <w:rsid w:val="004E5979"/>
    <w:rsid w:val="005126CB"/>
    <w:rsid w:val="0053117D"/>
    <w:rsid w:val="00566740"/>
    <w:rsid w:val="005740F8"/>
    <w:rsid w:val="00577E5F"/>
    <w:rsid w:val="005850D9"/>
    <w:rsid w:val="00591C60"/>
    <w:rsid w:val="005A2930"/>
    <w:rsid w:val="005B45AC"/>
    <w:rsid w:val="005D20B6"/>
    <w:rsid w:val="005D3B8B"/>
    <w:rsid w:val="005E421E"/>
    <w:rsid w:val="005F4F0F"/>
    <w:rsid w:val="006760B6"/>
    <w:rsid w:val="006B2972"/>
    <w:rsid w:val="006B5EB8"/>
    <w:rsid w:val="006C36CA"/>
    <w:rsid w:val="006D3E19"/>
    <w:rsid w:val="006D704F"/>
    <w:rsid w:val="006E1FF0"/>
    <w:rsid w:val="006E74F9"/>
    <w:rsid w:val="006F4D18"/>
    <w:rsid w:val="0071118A"/>
    <w:rsid w:val="00712FF3"/>
    <w:rsid w:val="00714DAA"/>
    <w:rsid w:val="00717804"/>
    <w:rsid w:val="007228FA"/>
    <w:rsid w:val="0074712A"/>
    <w:rsid w:val="00747137"/>
    <w:rsid w:val="00754E8B"/>
    <w:rsid w:val="007733B3"/>
    <w:rsid w:val="00792B6C"/>
    <w:rsid w:val="00794968"/>
    <w:rsid w:val="007B24B9"/>
    <w:rsid w:val="007B4714"/>
    <w:rsid w:val="007C164B"/>
    <w:rsid w:val="007C460D"/>
    <w:rsid w:val="007C55A3"/>
    <w:rsid w:val="007C5797"/>
    <w:rsid w:val="007C6BC8"/>
    <w:rsid w:val="007E0961"/>
    <w:rsid w:val="007E1C58"/>
    <w:rsid w:val="007E2EB9"/>
    <w:rsid w:val="007F73B1"/>
    <w:rsid w:val="007F74E9"/>
    <w:rsid w:val="008021B3"/>
    <w:rsid w:val="008342F6"/>
    <w:rsid w:val="0083723B"/>
    <w:rsid w:val="008375EA"/>
    <w:rsid w:val="0085262A"/>
    <w:rsid w:val="0085464E"/>
    <w:rsid w:val="008569A8"/>
    <w:rsid w:val="00865AB8"/>
    <w:rsid w:val="008814C9"/>
    <w:rsid w:val="00882E51"/>
    <w:rsid w:val="008879F1"/>
    <w:rsid w:val="00891E1E"/>
    <w:rsid w:val="008B2520"/>
    <w:rsid w:val="008D2F76"/>
    <w:rsid w:val="008D63B6"/>
    <w:rsid w:val="008E5766"/>
    <w:rsid w:val="008F03B2"/>
    <w:rsid w:val="00900D87"/>
    <w:rsid w:val="00903EB1"/>
    <w:rsid w:val="00920BB6"/>
    <w:rsid w:val="0092447B"/>
    <w:rsid w:val="00926644"/>
    <w:rsid w:val="0093730D"/>
    <w:rsid w:val="00937BBD"/>
    <w:rsid w:val="009636EF"/>
    <w:rsid w:val="00965B2A"/>
    <w:rsid w:val="00973E04"/>
    <w:rsid w:val="00980D65"/>
    <w:rsid w:val="00982B49"/>
    <w:rsid w:val="0099006E"/>
    <w:rsid w:val="009A7003"/>
    <w:rsid w:val="009C6EEE"/>
    <w:rsid w:val="009D07E5"/>
    <w:rsid w:val="009D6A46"/>
    <w:rsid w:val="00A07309"/>
    <w:rsid w:val="00A23753"/>
    <w:rsid w:val="00A54450"/>
    <w:rsid w:val="00A560A1"/>
    <w:rsid w:val="00A628FD"/>
    <w:rsid w:val="00A67E7E"/>
    <w:rsid w:val="00A81D45"/>
    <w:rsid w:val="00A83F76"/>
    <w:rsid w:val="00A850A6"/>
    <w:rsid w:val="00A870EF"/>
    <w:rsid w:val="00A95E02"/>
    <w:rsid w:val="00AD138C"/>
    <w:rsid w:val="00AD3A31"/>
    <w:rsid w:val="00AD7F65"/>
    <w:rsid w:val="00AE0A10"/>
    <w:rsid w:val="00AE4D5C"/>
    <w:rsid w:val="00B132A5"/>
    <w:rsid w:val="00B425EF"/>
    <w:rsid w:val="00B47D18"/>
    <w:rsid w:val="00B50483"/>
    <w:rsid w:val="00B52D9E"/>
    <w:rsid w:val="00B80039"/>
    <w:rsid w:val="00BA0F37"/>
    <w:rsid w:val="00BA510A"/>
    <w:rsid w:val="00BA7E6E"/>
    <w:rsid w:val="00BB26D5"/>
    <w:rsid w:val="00BB4B6A"/>
    <w:rsid w:val="00BB7A7D"/>
    <w:rsid w:val="00BE31FA"/>
    <w:rsid w:val="00BE416D"/>
    <w:rsid w:val="00C03534"/>
    <w:rsid w:val="00C1543C"/>
    <w:rsid w:val="00C15443"/>
    <w:rsid w:val="00C21F5B"/>
    <w:rsid w:val="00C24973"/>
    <w:rsid w:val="00C25F0B"/>
    <w:rsid w:val="00C35C16"/>
    <w:rsid w:val="00C36A91"/>
    <w:rsid w:val="00C40DA5"/>
    <w:rsid w:val="00C504C9"/>
    <w:rsid w:val="00C57593"/>
    <w:rsid w:val="00C77230"/>
    <w:rsid w:val="00C86D79"/>
    <w:rsid w:val="00C87F1B"/>
    <w:rsid w:val="00C90E11"/>
    <w:rsid w:val="00C93831"/>
    <w:rsid w:val="00CC2828"/>
    <w:rsid w:val="00CC663D"/>
    <w:rsid w:val="00CF57F5"/>
    <w:rsid w:val="00CF5840"/>
    <w:rsid w:val="00CF7C35"/>
    <w:rsid w:val="00D02FE0"/>
    <w:rsid w:val="00D03793"/>
    <w:rsid w:val="00D1228A"/>
    <w:rsid w:val="00D16B20"/>
    <w:rsid w:val="00D35D59"/>
    <w:rsid w:val="00D4055D"/>
    <w:rsid w:val="00D54794"/>
    <w:rsid w:val="00D61B90"/>
    <w:rsid w:val="00D64246"/>
    <w:rsid w:val="00D66885"/>
    <w:rsid w:val="00D75467"/>
    <w:rsid w:val="00D80BD2"/>
    <w:rsid w:val="00D93B63"/>
    <w:rsid w:val="00DA4315"/>
    <w:rsid w:val="00DA6087"/>
    <w:rsid w:val="00DA6B18"/>
    <w:rsid w:val="00DC0A6E"/>
    <w:rsid w:val="00DC30FE"/>
    <w:rsid w:val="00DC5A24"/>
    <w:rsid w:val="00DE0CE9"/>
    <w:rsid w:val="00DE59B9"/>
    <w:rsid w:val="00DF3A0B"/>
    <w:rsid w:val="00E00D5A"/>
    <w:rsid w:val="00E04480"/>
    <w:rsid w:val="00E05946"/>
    <w:rsid w:val="00E21DCD"/>
    <w:rsid w:val="00E25A38"/>
    <w:rsid w:val="00E32D1D"/>
    <w:rsid w:val="00E70A53"/>
    <w:rsid w:val="00E72721"/>
    <w:rsid w:val="00E75F7E"/>
    <w:rsid w:val="00E83C5F"/>
    <w:rsid w:val="00ED7925"/>
    <w:rsid w:val="00EE1C65"/>
    <w:rsid w:val="00EE2B34"/>
    <w:rsid w:val="00EF5410"/>
    <w:rsid w:val="00F022DD"/>
    <w:rsid w:val="00F11C59"/>
    <w:rsid w:val="00F34D27"/>
    <w:rsid w:val="00F47EA9"/>
    <w:rsid w:val="00F541C2"/>
    <w:rsid w:val="00F6334B"/>
    <w:rsid w:val="00F727D5"/>
    <w:rsid w:val="00F7743E"/>
    <w:rsid w:val="00F81588"/>
    <w:rsid w:val="00F817BF"/>
    <w:rsid w:val="00F87349"/>
    <w:rsid w:val="00F94B96"/>
    <w:rsid w:val="00F95278"/>
    <w:rsid w:val="00FB5EAB"/>
    <w:rsid w:val="00FB6FAB"/>
    <w:rsid w:val="00FC4AEA"/>
    <w:rsid w:val="00FE26E8"/>
    <w:rsid w:val="00FF0F2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D41246"/>
  <w15:chartTrackingRefBased/>
  <w15:docId w15:val="{555F1EEE-B4D2-48DB-A181-ED56DC15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315"/>
  </w:style>
  <w:style w:type="paragraph" w:styleId="a6">
    <w:name w:val="footer"/>
    <w:basedOn w:val="a"/>
    <w:link w:val="a7"/>
    <w:uiPriority w:val="99"/>
    <w:unhideWhenUsed/>
    <w:rsid w:val="00DA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315"/>
  </w:style>
  <w:style w:type="paragraph" w:styleId="a8">
    <w:name w:val="List Paragraph"/>
    <w:basedOn w:val="a"/>
    <w:uiPriority w:val="34"/>
    <w:qFormat/>
    <w:rsid w:val="001702A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0D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0D5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5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49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3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75F7E"/>
    <w:rPr>
      <w:color w:val="954F72" w:themeColor="followedHyperlink"/>
      <w:u w:val="single"/>
    </w:rPr>
  </w:style>
  <w:style w:type="character" w:customStyle="1" w:styleId="elementor-icon-list-text">
    <w:name w:val="elementor-icon-list-text"/>
    <w:basedOn w:val="a0"/>
    <w:rsid w:val="006B5EB8"/>
  </w:style>
  <w:style w:type="table" w:customStyle="1" w:styleId="10">
    <w:name w:val="Сетка таблицы1"/>
    <w:basedOn w:val="a1"/>
    <w:next w:val="a3"/>
    <w:uiPriority w:val="39"/>
    <w:rsid w:val="003A02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817B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C282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B6FAB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F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wfa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574D-5726-4303-A8E4-C01E9F3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Кисенкова</dc:creator>
  <cp:keywords/>
  <dc:description/>
  <cp:lastModifiedBy>User7_7</cp:lastModifiedBy>
  <cp:revision>2</cp:revision>
  <cp:lastPrinted>2025-02-12T15:14:00Z</cp:lastPrinted>
  <dcterms:created xsi:type="dcterms:W3CDTF">2025-09-16T13:25:00Z</dcterms:created>
  <dcterms:modified xsi:type="dcterms:W3CDTF">2025-09-16T13:25:00Z</dcterms:modified>
</cp:coreProperties>
</file>